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5F" w:rsidRDefault="00602F50" w:rsidP="00D21F5F">
      <w:pPr>
        <w:spacing w:after="0"/>
        <w:jc w:val="center"/>
        <w:rPr>
          <w:b/>
          <w:noProof/>
          <w:sz w:val="32"/>
          <w:szCs w:val="32"/>
        </w:rPr>
      </w:pPr>
      <w:r w:rsidRPr="00D21F5F">
        <w:rPr>
          <w:b/>
          <w:noProof/>
          <w:sz w:val="32"/>
          <w:szCs w:val="32"/>
        </w:rPr>
        <w:t>FORMULARZ REKRUTACYJNY</w:t>
      </w:r>
    </w:p>
    <w:p w:rsidR="00920780" w:rsidRPr="00792474" w:rsidRDefault="00920780" w:rsidP="00D21F5F">
      <w:pPr>
        <w:spacing w:after="0"/>
        <w:jc w:val="center"/>
        <w:rPr>
          <w:b/>
          <w:noProof/>
          <w:sz w:val="2"/>
          <w:szCs w:val="2"/>
        </w:rPr>
      </w:pPr>
    </w:p>
    <w:p w:rsidR="0014066B" w:rsidRPr="007103D9" w:rsidRDefault="002774FE" w:rsidP="001473E9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Projekt: </w:t>
      </w:r>
      <w:r w:rsidR="00916BBB" w:rsidRPr="007103D9">
        <w:rPr>
          <w:b/>
          <w:noProof/>
        </w:rPr>
        <w:t>„</w:t>
      </w:r>
      <w:r w:rsidR="00916BBB">
        <w:rPr>
          <w:b/>
          <w:noProof/>
        </w:rPr>
        <w:t>ZACHODNIOPOMORSKA AKADEMIA KOMPETENCJI KOMPUTEROWYCH”</w:t>
      </w:r>
    </w:p>
    <w:p w:rsidR="0014066B" w:rsidRPr="00D21428" w:rsidRDefault="0014066B" w:rsidP="003004F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4"/>
        </w:rPr>
      </w:pPr>
    </w:p>
    <w:p w:rsidR="00D21F5F" w:rsidRPr="00792474" w:rsidRDefault="00D21F5F" w:rsidP="007B47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6"/>
          <w:szCs w:val="8"/>
        </w:rPr>
      </w:pPr>
    </w:p>
    <w:p w:rsidR="002B3523" w:rsidRPr="00543AD3" w:rsidRDefault="002B3523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4"/>
        </w:rPr>
      </w:pPr>
    </w:p>
    <w:tbl>
      <w:tblPr>
        <w:tblStyle w:val="Tabela-Siatka"/>
        <w:tblW w:w="10448" w:type="dxa"/>
        <w:jc w:val="center"/>
        <w:shd w:val="clear" w:color="auto" w:fill="D9D9D9" w:themeFill="background1" w:themeFillShade="D9"/>
        <w:tblLayout w:type="fixed"/>
        <w:tblLook w:val="04A0"/>
      </w:tblPr>
      <w:tblGrid>
        <w:gridCol w:w="2772"/>
        <w:gridCol w:w="3027"/>
        <w:gridCol w:w="2024"/>
        <w:gridCol w:w="2625"/>
      </w:tblGrid>
      <w:tr w:rsidR="002B3523" w:rsidRPr="00E2465E" w:rsidTr="00463124">
        <w:trPr>
          <w:trHeight w:val="558"/>
          <w:jc w:val="center"/>
        </w:trPr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2B3523" w:rsidRPr="007103D9" w:rsidRDefault="00543AD3" w:rsidP="003004F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Numer </w:t>
            </w:r>
            <w:r w:rsidR="00C36D48">
              <w:rPr>
                <w:b/>
              </w:rPr>
              <w:t xml:space="preserve">identyfikacyjny </w:t>
            </w:r>
            <w:r>
              <w:rPr>
                <w:b/>
              </w:rPr>
              <w:t>formularza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2B3523" w:rsidRPr="007103D9" w:rsidRDefault="00543AD3" w:rsidP="001473E9">
            <w:pPr>
              <w:autoSpaceDE w:val="0"/>
              <w:autoSpaceDN w:val="0"/>
              <w:adjustRightInd w:val="0"/>
              <w:jc w:val="center"/>
            </w:pPr>
            <w:r>
              <w:rPr>
                <w:rFonts w:cs="Helvetica-Bold"/>
                <w:b/>
                <w:bCs/>
                <w:vertAlign w:val="subscript"/>
              </w:rPr>
              <w:t>………………………………</w:t>
            </w:r>
            <w:r w:rsidR="002B3523" w:rsidRPr="007103D9">
              <w:rPr>
                <w:rFonts w:cs="Helvetica-Bold"/>
                <w:b/>
                <w:bCs/>
                <w:vertAlign w:val="subscript"/>
              </w:rPr>
              <w:t>…</w:t>
            </w:r>
            <w:r w:rsidR="00267E18">
              <w:rPr>
                <w:rFonts w:cs="Helvetica-Bold"/>
                <w:b/>
                <w:bCs/>
              </w:rPr>
              <w:t>/</w:t>
            </w:r>
            <w:r w:rsidR="001473E9">
              <w:rPr>
                <w:rFonts w:cs="Helvetica-Bold"/>
                <w:b/>
                <w:bCs/>
              </w:rPr>
              <w:t>8.10</w:t>
            </w:r>
            <w:r w:rsidR="002B3523" w:rsidRPr="007103D9">
              <w:rPr>
                <w:rFonts w:cs="Helvetica-Bold"/>
                <w:b/>
                <w:bCs/>
              </w:rPr>
              <w:t>/W</w:t>
            </w:r>
            <w:r w:rsidR="001473E9">
              <w:rPr>
                <w:rFonts w:cs="Helvetica-Bold"/>
                <w:b/>
                <w:bCs/>
              </w:rPr>
              <w:t>Z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2B3523" w:rsidRPr="007103D9" w:rsidRDefault="00543AD3" w:rsidP="003004FD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Data wpływu</w:t>
            </w:r>
            <w:r w:rsidR="00C36D48">
              <w:rPr>
                <w:b/>
              </w:rPr>
              <w:t xml:space="preserve"> formularz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2B3523" w:rsidRPr="007103D9" w:rsidRDefault="002B3523" w:rsidP="003004FD">
            <w:pPr>
              <w:autoSpaceDE w:val="0"/>
              <w:autoSpaceDN w:val="0"/>
              <w:adjustRightInd w:val="0"/>
            </w:pPr>
          </w:p>
        </w:tc>
      </w:tr>
    </w:tbl>
    <w:p w:rsidR="00A95B4A" w:rsidRPr="00195DE5" w:rsidRDefault="00A95B4A" w:rsidP="003004FD">
      <w:pPr>
        <w:spacing w:after="0" w:line="240" w:lineRule="auto"/>
        <w:rPr>
          <w:rFonts w:eastAsia="Times New Roman" w:cs="Arial"/>
          <w:sz w:val="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8"/>
        <w:tblW w:w="10881" w:type="dxa"/>
        <w:tblLayout w:type="fixed"/>
        <w:tblLook w:val="04A0"/>
      </w:tblPr>
      <w:tblGrid>
        <w:gridCol w:w="479"/>
        <w:gridCol w:w="893"/>
        <w:gridCol w:w="1263"/>
        <w:gridCol w:w="287"/>
        <w:gridCol w:w="1130"/>
        <w:gridCol w:w="861"/>
        <w:gridCol w:w="704"/>
        <w:gridCol w:w="699"/>
        <w:gridCol w:w="729"/>
        <w:gridCol w:w="130"/>
        <w:gridCol w:w="559"/>
        <w:gridCol w:w="1302"/>
        <w:gridCol w:w="127"/>
        <w:gridCol w:w="1718"/>
      </w:tblGrid>
      <w:tr w:rsidR="00FC447C" w:rsidRPr="007103D9" w:rsidTr="00C068E9">
        <w:trPr>
          <w:trHeight w:val="269"/>
        </w:trPr>
        <w:tc>
          <w:tcPr>
            <w:tcW w:w="479" w:type="dxa"/>
            <w:shd w:val="clear" w:color="auto" w:fill="D9D9D9" w:themeFill="background1" w:themeFillShade="D9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proofErr w:type="spellStart"/>
            <w:r w:rsidRPr="007103D9">
              <w:rPr>
                <w:b/>
              </w:rPr>
              <w:t>Lp</w:t>
            </w:r>
            <w:proofErr w:type="spellEnd"/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 w:rsidRPr="007103D9">
              <w:rPr>
                <w:b/>
              </w:rPr>
              <w:t>Dane kandydatki/</w:t>
            </w:r>
            <w:proofErr w:type="spellStart"/>
            <w:r w:rsidRPr="007103D9">
              <w:rPr>
                <w:b/>
              </w:rPr>
              <w:t>ka</w:t>
            </w:r>
            <w:proofErr w:type="spellEnd"/>
          </w:p>
        </w:tc>
        <w:tc>
          <w:tcPr>
            <w:tcW w:w="824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447C" w:rsidRPr="007103D9" w:rsidRDefault="00FC447C" w:rsidP="001E153D">
            <w:pPr>
              <w:ind w:left="99"/>
              <w:jc w:val="center"/>
              <w:rPr>
                <w:b/>
              </w:rPr>
            </w:pPr>
            <w:r w:rsidRPr="001E153D">
              <w:t xml:space="preserve">wypełniamy </w:t>
            </w:r>
            <w:r w:rsidRPr="007103D9">
              <w:rPr>
                <w:b/>
              </w:rPr>
              <w:t xml:space="preserve">DRUKOWANYMI </w:t>
            </w:r>
            <w:r w:rsidRPr="001E153D">
              <w:t>literami / zaznaczyć</w:t>
            </w:r>
            <w:r w:rsidR="001E153D">
              <w:t xml:space="preserve"> </w:t>
            </w:r>
            <w:r w:rsidR="001E153D" w:rsidRPr="007103D9">
              <w:rPr>
                <w:b/>
              </w:rPr>
              <w:t xml:space="preserve">właściwe </w:t>
            </w:r>
            <w:r w:rsidR="001E153D">
              <w:rPr>
                <w:b/>
              </w:rPr>
              <w:t>znakiem</w:t>
            </w:r>
            <w:r w:rsidRPr="007103D9">
              <w:rPr>
                <w:b/>
              </w:rPr>
              <w:t xml:space="preserve"> „X”</w:t>
            </w:r>
          </w:p>
        </w:tc>
      </w:tr>
      <w:tr w:rsidR="00FC447C" w:rsidRPr="00B830C8" w:rsidTr="00EC2BEA">
        <w:trPr>
          <w:trHeight w:val="495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 w:rsidRPr="007103D9">
              <w:rPr>
                <w:b/>
              </w:rPr>
              <w:t>1</w:t>
            </w:r>
          </w:p>
        </w:tc>
        <w:tc>
          <w:tcPr>
            <w:tcW w:w="2443" w:type="dxa"/>
            <w:gridSpan w:val="3"/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jc w:val="center"/>
              <w:rPr>
                <w:b/>
              </w:rPr>
            </w:pPr>
            <w:r w:rsidRPr="00792474">
              <w:rPr>
                <w:b/>
              </w:rPr>
              <w:t>Imię i nazwisko</w:t>
            </w:r>
          </w:p>
        </w:tc>
        <w:tc>
          <w:tcPr>
            <w:tcW w:w="7959" w:type="dxa"/>
            <w:gridSpan w:val="10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</w:tr>
      <w:tr w:rsidR="00FC447C" w:rsidRPr="007103D9" w:rsidTr="00EC2BEA">
        <w:trPr>
          <w:trHeight w:val="464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 w:rsidRPr="007103D9">
              <w:rPr>
                <w:b/>
              </w:rPr>
              <w:t>2</w:t>
            </w:r>
          </w:p>
        </w:tc>
        <w:tc>
          <w:tcPr>
            <w:tcW w:w="2443" w:type="dxa"/>
            <w:gridSpan w:val="3"/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jc w:val="center"/>
              <w:rPr>
                <w:b/>
              </w:rPr>
            </w:pPr>
            <w:r w:rsidRPr="00792474">
              <w:rPr>
                <w:b/>
              </w:rPr>
              <w:t>Data urodzenia</w:t>
            </w: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B830C8" w:rsidRDefault="00FC447C" w:rsidP="00D734E7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792474">
              <w:rPr>
                <w:b/>
              </w:rPr>
              <w:t>Wiek w chwili przystąpienia do projektu – pełne ukończone lata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C447C" w:rsidRPr="007103D9" w:rsidRDefault="00FC447C" w:rsidP="00D734E7">
            <w:pPr>
              <w:ind w:left="99"/>
              <w:rPr>
                <w:b/>
              </w:rPr>
            </w:pPr>
          </w:p>
        </w:tc>
      </w:tr>
      <w:tr w:rsidR="00FC447C" w:rsidRPr="00B830C8" w:rsidTr="00195DE5">
        <w:trPr>
          <w:trHeight w:val="376"/>
        </w:trPr>
        <w:tc>
          <w:tcPr>
            <w:tcW w:w="479" w:type="dxa"/>
            <w:vMerge w:val="restart"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 w:rsidRPr="007103D9">
              <w:rPr>
                <w:b/>
              </w:rPr>
              <w:t>3</w:t>
            </w:r>
          </w:p>
        </w:tc>
        <w:tc>
          <w:tcPr>
            <w:tcW w:w="21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jc w:val="center"/>
              <w:rPr>
                <w:b/>
              </w:rPr>
            </w:pPr>
            <w:r w:rsidRPr="00792474">
              <w:rPr>
                <w:b/>
              </w:rPr>
              <w:t>Adres zamieszkani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ind w:left="99"/>
              <w:jc w:val="center"/>
              <w:rPr>
                <w:b/>
              </w:rPr>
            </w:pPr>
            <w:r w:rsidRPr="00792474">
              <w:rPr>
                <w:b/>
              </w:rPr>
              <w:t>Ulica</w:t>
            </w:r>
          </w:p>
        </w:tc>
        <w:tc>
          <w:tcPr>
            <w:tcW w:w="3123" w:type="dxa"/>
            <w:gridSpan w:val="5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ind w:left="99"/>
              <w:jc w:val="center"/>
              <w:rPr>
                <w:b/>
              </w:rPr>
            </w:pPr>
            <w:r w:rsidRPr="00792474">
              <w:rPr>
                <w:b/>
              </w:rPr>
              <w:t>Numer domu / mieszkania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</w:tr>
      <w:tr w:rsidR="00FC447C" w:rsidRPr="00B830C8" w:rsidTr="00195DE5">
        <w:trPr>
          <w:trHeight w:val="540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</w:p>
        </w:tc>
        <w:tc>
          <w:tcPr>
            <w:tcW w:w="2156" w:type="dxa"/>
            <w:gridSpan w:val="2"/>
            <w:vMerge/>
            <w:shd w:val="clear" w:color="auto" w:fill="F2F2F2" w:themeFill="background1" w:themeFillShade="F2"/>
            <w:vAlign w:val="center"/>
          </w:tcPr>
          <w:p w:rsidR="00FC447C" w:rsidRPr="00B830C8" w:rsidRDefault="00FC447C" w:rsidP="00D734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rPr>
                <w:b/>
              </w:rPr>
            </w:pPr>
            <w:r w:rsidRPr="00792474">
              <w:rPr>
                <w:b/>
              </w:rPr>
              <w:t>Miejscowość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792474" w:rsidRDefault="00FC447C" w:rsidP="00D734E7">
            <w:pPr>
              <w:ind w:left="99"/>
              <w:jc w:val="center"/>
              <w:rPr>
                <w:b/>
              </w:rPr>
            </w:pPr>
            <w:r w:rsidRPr="00792474">
              <w:rPr>
                <w:b/>
              </w:rPr>
              <w:t>Kod pocztowy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b/>
                <w:sz w:val="20"/>
                <w:szCs w:val="20"/>
              </w:rPr>
            </w:pPr>
          </w:p>
        </w:tc>
      </w:tr>
      <w:tr w:rsidR="00FC447C" w:rsidRPr="00B830C8" w:rsidTr="00195DE5">
        <w:trPr>
          <w:trHeight w:val="561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 w:rsidRPr="007103D9">
              <w:rPr>
                <w:b/>
              </w:rPr>
              <w:t>4</w:t>
            </w:r>
          </w:p>
        </w:tc>
        <w:tc>
          <w:tcPr>
            <w:tcW w:w="2156" w:type="dxa"/>
            <w:gridSpan w:val="2"/>
            <w:shd w:val="clear" w:color="auto" w:fill="F2F2F2" w:themeFill="background1" w:themeFillShade="F2"/>
            <w:vAlign w:val="center"/>
          </w:tcPr>
          <w:p w:rsidR="00FC447C" w:rsidRPr="00B830C8" w:rsidRDefault="00FC447C" w:rsidP="00D734E7">
            <w:pPr>
              <w:jc w:val="center"/>
              <w:rPr>
                <w:b/>
                <w:sz w:val="20"/>
                <w:szCs w:val="20"/>
              </w:rPr>
            </w:pPr>
            <w:r w:rsidRPr="00D05209">
              <w:rPr>
                <w:b/>
              </w:rPr>
              <w:t>Adres e-mail</w:t>
            </w:r>
          </w:p>
        </w:tc>
        <w:tc>
          <w:tcPr>
            <w:tcW w:w="3681" w:type="dxa"/>
            <w:gridSpan w:val="5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447C" w:rsidRPr="00B830C8" w:rsidRDefault="00FC447C" w:rsidP="00D734E7">
            <w:pPr>
              <w:ind w:left="99"/>
              <w:jc w:val="center"/>
              <w:rPr>
                <w:sz w:val="20"/>
                <w:szCs w:val="20"/>
              </w:rPr>
            </w:pPr>
            <w:r w:rsidRPr="00D05209">
              <w:rPr>
                <w:b/>
              </w:rPr>
              <w:t>Nr telefonu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vAlign w:val="center"/>
          </w:tcPr>
          <w:p w:rsidR="00FC447C" w:rsidRPr="00B830C8" w:rsidRDefault="00FC447C" w:rsidP="00D734E7">
            <w:pPr>
              <w:ind w:left="99"/>
              <w:rPr>
                <w:sz w:val="20"/>
                <w:szCs w:val="20"/>
              </w:rPr>
            </w:pPr>
          </w:p>
        </w:tc>
      </w:tr>
      <w:tr w:rsidR="00FC447C" w:rsidRPr="00B830C8" w:rsidTr="00EC2BEA">
        <w:trPr>
          <w:trHeight w:val="775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FC447C" w:rsidRPr="007103D9" w:rsidRDefault="00FC447C" w:rsidP="00D73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3" w:type="dxa"/>
            <w:gridSpan w:val="3"/>
            <w:shd w:val="clear" w:color="auto" w:fill="F2F2F2" w:themeFill="background1" w:themeFillShade="F2"/>
            <w:vAlign w:val="center"/>
          </w:tcPr>
          <w:p w:rsidR="00FC447C" w:rsidRPr="008544A5" w:rsidRDefault="008544A5" w:rsidP="00EC2BEA">
            <w:pPr>
              <w:jc w:val="center"/>
              <w:rPr>
                <w:b/>
                <w:sz w:val="20"/>
                <w:szCs w:val="20"/>
              </w:rPr>
            </w:pPr>
            <w:r w:rsidRPr="008544A5">
              <w:rPr>
                <w:b/>
              </w:rPr>
              <w:t>Mam zarejestrowaną działalność gospodarczą i/lub jestem rolnikiem</w:t>
            </w:r>
          </w:p>
        </w:tc>
        <w:tc>
          <w:tcPr>
            <w:tcW w:w="7959" w:type="dxa"/>
            <w:gridSpan w:val="10"/>
            <w:vAlign w:val="center"/>
          </w:tcPr>
          <w:p w:rsidR="00FC447C" w:rsidRPr="00B830C8" w:rsidRDefault="00FC447C" w:rsidP="00C06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 w:rsidR="00F16733">
              <w:rPr>
                <w:b/>
              </w:rPr>
              <w:t xml:space="preserve"> </w:t>
            </w:r>
            <w:r w:rsidRPr="00F16733">
              <w:rPr>
                <w:b/>
              </w:rPr>
              <w:t xml:space="preserve">TAK     </w:t>
            </w: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 w:rsidR="00F16733">
              <w:rPr>
                <w:b/>
              </w:rPr>
              <w:t xml:space="preserve"> </w:t>
            </w:r>
            <w:r w:rsidRPr="00F16733">
              <w:rPr>
                <w:b/>
              </w:rPr>
              <w:t>NIE   -</w:t>
            </w:r>
            <w:r w:rsidR="00966912" w:rsidRPr="00F16733">
              <w:rPr>
                <w:b/>
              </w:rPr>
              <w:t xml:space="preserve">     </w:t>
            </w:r>
            <w:r w:rsidRPr="00F16733">
              <w:rPr>
                <w:b/>
              </w:rPr>
              <w:t xml:space="preserve"> </w:t>
            </w:r>
            <w:r w:rsidRPr="00F16733">
              <w:rPr>
                <w:bCs/>
                <w:sz w:val="20"/>
                <w:szCs w:val="20"/>
              </w:rPr>
              <w:t xml:space="preserve">jeśli </w:t>
            </w:r>
            <w:r w:rsidR="00966912" w:rsidRPr="00F16733">
              <w:rPr>
                <w:bCs/>
                <w:sz w:val="20"/>
                <w:szCs w:val="20"/>
              </w:rPr>
              <w:t>TAK</w:t>
            </w:r>
            <w:r w:rsidRPr="00F16733">
              <w:rPr>
                <w:bCs/>
                <w:sz w:val="20"/>
                <w:szCs w:val="20"/>
              </w:rPr>
              <w:t>, proszę podać:</w:t>
            </w:r>
            <w:r w:rsidR="00773440">
              <w:rPr>
                <w:bCs/>
                <w:sz w:val="20"/>
                <w:szCs w:val="20"/>
              </w:rPr>
              <w:t xml:space="preserve"> NIP: </w:t>
            </w:r>
            <w:r w:rsidR="00773440" w:rsidRPr="00773440">
              <w:rPr>
                <w:bCs/>
                <w:sz w:val="11"/>
                <w:szCs w:val="11"/>
              </w:rPr>
              <w:t>……………</w:t>
            </w:r>
            <w:r w:rsidR="00773440">
              <w:rPr>
                <w:bCs/>
                <w:sz w:val="11"/>
                <w:szCs w:val="11"/>
              </w:rPr>
              <w:t>……………………………………………….…………………………..</w:t>
            </w:r>
            <w:r w:rsidR="00773440" w:rsidRPr="00773440">
              <w:rPr>
                <w:bCs/>
                <w:sz w:val="11"/>
                <w:szCs w:val="11"/>
              </w:rPr>
              <w:t>…….</w:t>
            </w:r>
          </w:p>
          <w:p w:rsidR="00D47947" w:rsidRPr="00D47947" w:rsidRDefault="00D47947" w:rsidP="00C068E9">
            <w:pPr>
              <w:spacing w:line="276" w:lineRule="auto"/>
              <w:ind w:left="96"/>
              <w:rPr>
                <w:sz w:val="8"/>
                <w:szCs w:val="20"/>
              </w:rPr>
            </w:pPr>
          </w:p>
          <w:p w:rsidR="00FC447C" w:rsidRPr="00773440" w:rsidRDefault="00FC447C" w:rsidP="00C068E9">
            <w:pPr>
              <w:spacing w:line="276" w:lineRule="auto"/>
              <w:ind w:left="96"/>
              <w:rPr>
                <w:sz w:val="20"/>
                <w:szCs w:val="20"/>
              </w:rPr>
            </w:pPr>
            <w:r w:rsidRPr="00B830C8">
              <w:rPr>
                <w:sz w:val="20"/>
                <w:szCs w:val="20"/>
              </w:rPr>
              <w:t xml:space="preserve">Nazwa firmy: </w:t>
            </w:r>
            <w:r w:rsidR="00792474" w:rsidRPr="00792474">
              <w:rPr>
                <w:sz w:val="11"/>
                <w:szCs w:val="11"/>
              </w:rPr>
              <w:t>………………………………………………………..…………….……………………………………………………………..…………….…………………………………………………………………</w:t>
            </w:r>
          </w:p>
        </w:tc>
      </w:tr>
      <w:tr w:rsidR="00D47947" w:rsidRPr="00B830C8" w:rsidTr="00EC2BEA">
        <w:trPr>
          <w:trHeight w:val="775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D47947" w:rsidRDefault="00D47947" w:rsidP="00D734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3" w:type="dxa"/>
            <w:gridSpan w:val="3"/>
            <w:shd w:val="clear" w:color="auto" w:fill="F2F2F2" w:themeFill="background1" w:themeFillShade="F2"/>
            <w:vAlign w:val="center"/>
          </w:tcPr>
          <w:p w:rsidR="00D47947" w:rsidRPr="008544A5" w:rsidRDefault="00D47947" w:rsidP="00EC2BEA">
            <w:pPr>
              <w:jc w:val="center"/>
              <w:rPr>
                <w:b/>
              </w:rPr>
            </w:pPr>
            <w:r>
              <w:rPr>
                <w:b/>
              </w:rPr>
              <w:t>Jestem osobą pracującą</w:t>
            </w:r>
          </w:p>
        </w:tc>
        <w:tc>
          <w:tcPr>
            <w:tcW w:w="7959" w:type="dxa"/>
            <w:gridSpan w:val="10"/>
            <w:vAlign w:val="center"/>
          </w:tcPr>
          <w:p w:rsidR="00D47947" w:rsidRDefault="00D47947" w:rsidP="00D47947">
            <w:pPr>
              <w:spacing w:line="276" w:lineRule="auto"/>
              <w:jc w:val="center"/>
              <w:rPr>
                <w:bCs/>
                <w:sz w:val="11"/>
                <w:szCs w:val="11"/>
              </w:rPr>
            </w:pP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16733">
              <w:rPr>
                <w:b/>
              </w:rPr>
              <w:t xml:space="preserve">TAK     </w:t>
            </w: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16733">
              <w:rPr>
                <w:b/>
              </w:rPr>
              <w:t xml:space="preserve">NIE   -      </w:t>
            </w:r>
            <w:r w:rsidRPr="00F16733">
              <w:rPr>
                <w:bCs/>
                <w:sz w:val="20"/>
                <w:szCs w:val="20"/>
              </w:rPr>
              <w:t>jeśli TAK, proszę podać:</w:t>
            </w:r>
            <w:r>
              <w:rPr>
                <w:bCs/>
                <w:sz w:val="20"/>
                <w:szCs w:val="20"/>
              </w:rPr>
              <w:t xml:space="preserve"> NIP: </w:t>
            </w:r>
            <w:r w:rsidRPr="00773440">
              <w:rPr>
                <w:bCs/>
                <w:sz w:val="11"/>
                <w:szCs w:val="11"/>
              </w:rPr>
              <w:t>……………</w:t>
            </w:r>
            <w:r>
              <w:rPr>
                <w:bCs/>
                <w:sz w:val="11"/>
                <w:szCs w:val="11"/>
              </w:rPr>
              <w:t>……………………………………………….…………………………..</w:t>
            </w:r>
            <w:r w:rsidRPr="00773440">
              <w:rPr>
                <w:bCs/>
                <w:sz w:val="11"/>
                <w:szCs w:val="11"/>
              </w:rPr>
              <w:t>…….</w:t>
            </w:r>
          </w:p>
          <w:p w:rsidR="00D47947" w:rsidRPr="00D47947" w:rsidRDefault="00D47947" w:rsidP="00D47947">
            <w:pPr>
              <w:spacing w:line="276" w:lineRule="auto"/>
              <w:jc w:val="center"/>
              <w:rPr>
                <w:b/>
                <w:sz w:val="9"/>
                <w:szCs w:val="20"/>
              </w:rPr>
            </w:pPr>
          </w:p>
          <w:p w:rsidR="00D47947" w:rsidRPr="00F16733" w:rsidRDefault="00D47947" w:rsidP="00D47947">
            <w:pPr>
              <w:jc w:val="center"/>
              <w:rPr>
                <w:b/>
              </w:rPr>
            </w:pPr>
            <w:r w:rsidRPr="00B830C8">
              <w:rPr>
                <w:sz w:val="20"/>
                <w:szCs w:val="20"/>
              </w:rPr>
              <w:t>Nazwa firmy</w:t>
            </w:r>
            <w:r>
              <w:rPr>
                <w:sz w:val="20"/>
                <w:szCs w:val="20"/>
              </w:rPr>
              <w:t>, adres</w:t>
            </w:r>
            <w:r w:rsidRPr="00B830C8">
              <w:rPr>
                <w:sz w:val="20"/>
                <w:szCs w:val="20"/>
              </w:rPr>
              <w:t xml:space="preserve">: </w:t>
            </w:r>
            <w:r w:rsidRPr="00792474">
              <w:rPr>
                <w:sz w:val="11"/>
                <w:szCs w:val="11"/>
              </w:rPr>
              <w:t>………………………………………………………..…………….………………………………………………………</w:t>
            </w:r>
            <w:r>
              <w:rPr>
                <w:sz w:val="11"/>
                <w:szCs w:val="11"/>
              </w:rPr>
              <w:t>……..…………….………………………………………….</w:t>
            </w:r>
            <w:r w:rsidRPr="00792474">
              <w:rPr>
                <w:sz w:val="11"/>
                <w:szCs w:val="11"/>
              </w:rPr>
              <w:t>………</w:t>
            </w:r>
          </w:p>
        </w:tc>
      </w:tr>
      <w:tr w:rsidR="00FC447C" w:rsidRPr="00B830C8" w:rsidTr="00C068E9">
        <w:trPr>
          <w:trHeight w:val="38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FC447C" w:rsidRPr="007103D9" w:rsidRDefault="00D47947" w:rsidP="009669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3" w:type="dxa"/>
            <w:gridSpan w:val="3"/>
            <w:shd w:val="clear" w:color="auto" w:fill="F2F2F2" w:themeFill="background1" w:themeFillShade="F2"/>
            <w:vAlign w:val="center"/>
          </w:tcPr>
          <w:p w:rsidR="00FC447C" w:rsidRPr="00B830C8" w:rsidRDefault="00EE6FF3" w:rsidP="00EC2BEA">
            <w:pPr>
              <w:jc w:val="center"/>
              <w:rPr>
                <w:b/>
                <w:sz w:val="20"/>
                <w:szCs w:val="20"/>
              </w:rPr>
            </w:pPr>
            <w:r w:rsidRPr="00792474">
              <w:rPr>
                <w:b/>
              </w:rPr>
              <w:t>Posiadam orzeczenie o niepełnosprawności</w:t>
            </w:r>
            <w:r w:rsidR="00FC447C" w:rsidRPr="00792474">
              <w:rPr>
                <w:b/>
              </w:rPr>
              <w:t xml:space="preserve"> </w:t>
            </w:r>
          </w:p>
        </w:tc>
        <w:tc>
          <w:tcPr>
            <w:tcW w:w="7959" w:type="dxa"/>
            <w:gridSpan w:val="10"/>
            <w:vAlign w:val="center"/>
          </w:tcPr>
          <w:p w:rsidR="00FC447C" w:rsidRPr="00792474" w:rsidRDefault="00FC447C" w:rsidP="00EC2BEA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 w:rsidR="00F16733">
              <w:rPr>
                <w:b/>
              </w:rPr>
              <w:t xml:space="preserve"> </w:t>
            </w:r>
            <w:r w:rsidRPr="00F16733">
              <w:rPr>
                <w:b/>
              </w:rPr>
              <w:t xml:space="preserve">TAK     </w:t>
            </w:r>
            <w:r w:rsidRPr="00F16733">
              <w:rPr>
                <w:b/>
              </w:rPr>
              <w:sym w:font="Symbol" w:char="F0F0"/>
            </w:r>
            <w:r w:rsidRPr="00F16733">
              <w:rPr>
                <w:b/>
              </w:rPr>
              <w:t xml:space="preserve"> </w:t>
            </w:r>
            <w:r w:rsidR="00F16733">
              <w:rPr>
                <w:b/>
              </w:rPr>
              <w:t xml:space="preserve"> </w:t>
            </w:r>
            <w:r w:rsidRPr="00F16733">
              <w:rPr>
                <w:b/>
              </w:rPr>
              <w:t>NI</w:t>
            </w:r>
            <w:r w:rsidR="00EE6FF3" w:rsidRPr="00F16733">
              <w:rPr>
                <w:b/>
              </w:rPr>
              <w:t>E</w:t>
            </w:r>
            <w:r w:rsidR="00792474" w:rsidRPr="00F16733">
              <w:rPr>
                <w:b/>
              </w:rPr>
              <w:t xml:space="preserve">  </w:t>
            </w:r>
            <w:r w:rsidR="00EC2BEA">
              <w:rPr>
                <w:b/>
              </w:rPr>
              <w:t xml:space="preserve">         </w:t>
            </w:r>
            <w:r w:rsidR="00EC2BEA" w:rsidRPr="00EC2BEA">
              <w:t>J</w:t>
            </w:r>
            <w:r w:rsidR="00EE6FF3" w:rsidRPr="00792474">
              <w:rPr>
                <w:sz w:val="21"/>
                <w:szCs w:val="21"/>
              </w:rPr>
              <w:t xml:space="preserve">eśli </w:t>
            </w:r>
            <w:r w:rsidR="00792474" w:rsidRPr="00792474">
              <w:rPr>
                <w:sz w:val="21"/>
                <w:szCs w:val="21"/>
              </w:rPr>
              <w:t>TAK</w:t>
            </w:r>
            <w:r w:rsidR="00EE6FF3" w:rsidRPr="00792474">
              <w:rPr>
                <w:sz w:val="21"/>
                <w:szCs w:val="21"/>
              </w:rPr>
              <w:t xml:space="preserve">, </w:t>
            </w:r>
            <w:r w:rsidR="00EC2BEA">
              <w:rPr>
                <w:sz w:val="21"/>
                <w:szCs w:val="21"/>
              </w:rPr>
              <w:t>czy występują</w:t>
            </w:r>
            <w:r w:rsidR="00792474">
              <w:rPr>
                <w:sz w:val="21"/>
                <w:szCs w:val="21"/>
              </w:rPr>
              <w:t xml:space="preserve"> </w:t>
            </w:r>
            <w:r w:rsidRPr="00792474">
              <w:rPr>
                <w:sz w:val="21"/>
                <w:szCs w:val="21"/>
              </w:rPr>
              <w:t xml:space="preserve">specjalne potrzeby związane </w:t>
            </w:r>
            <w:r w:rsidR="00792474">
              <w:rPr>
                <w:sz w:val="21"/>
                <w:szCs w:val="21"/>
              </w:rPr>
              <w:t>z</w:t>
            </w:r>
            <w:r w:rsidR="00EE6FF3" w:rsidRPr="00792474">
              <w:rPr>
                <w:sz w:val="21"/>
                <w:szCs w:val="21"/>
              </w:rPr>
              <w:t xml:space="preserve"> kursem</w:t>
            </w:r>
            <w:r w:rsidRPr="00792474">
              <w:rPr>
                <w:sz w:val="21"/>
                <w:szCs w:val="21"/>
              </w:rPr>
              <w:t>?</w:t>
            </w:r>
          </w:p>
          <w:p w:rsidR="00920780" w:rsidRPr="00792474" w:rsidRDefault="00FC447C" w:rsidP="00EC2BEA">
            <w:pPr>
              <w:pStyle w:val="Akapitzlist"/>
              <w:ind w:left="459"/>
              <w:rPr>
                <w:sz w:val="24"/>
                <w:szCs w:val="24"/>
              </w:rPr>
            </w:pPr>
            <w:r w:rsidRPr="00792474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FC447C" w:rsidRPr="00792474" w:rsidRDefault="00FC447C" w:rsidP="00EC2BEA">
            <w:pPr>
              <w:rPr>
                <w:b/>
                <w:sz w:val="24"/>
                <w:szCs w:val="24"/>
              </w:rPr>
            </w:pPr>
            <w:r w:rsidRPr="00792474">
              <w:rPr>
                <w:sz w:val="11"/>
                <w:szCs w:val="11"/>
              </w:rPr>
              <w:t>………………………………</w:t>
            </w:r>
            <w:r w:rsidR="00792474" w:rsidRPr="00792474">
              <w:rPr>
                <w:sz w:val="11"/>
                <w:szCs w:val="11"/>
              </w:rPr>
              <w:t>………………………..</w:t>
            </w:r>
            <w:r w:rsidRPr="00792474">
              <w:rPr>
                <w:sz w:val="11"/>
                <w:szCs w:val="11"/>
              </w:rPr>
              <w:t>…</w:t>
            </w:r>
            <w:r w:rsidR="00792474" w:rsidRPr="00792474">
              <w:rPr>
                <w:sz w:val="11"/>
                <w:szCs w:val="11"/>
              </w:rPr>
              <w:t>………………………………………………………..…………….…………………………………………………</w:t>
            </w:r>
            <w:r w:rsidRPr="00792474">
              <w:rPr>
                <w:sz w:val="11"/>
                <w:szCs w:val="11"/>
              </w:rPr>
              <w:t>…</w:t>
            </w:r>
            <w:r w:rsidR="00792474" w:rsidRPr="00792474">
              <w:rPr>
                <w:sz w:val="11"/>
                <w:szCs w:val="11"/>
              </w:rPr>
              <w:t>……….</w:t>
            </w:r>
            <w:r w:rsidRPr="00792474">
              <w:rPr>
                <w:sz w:val="11"/>
                <w:szCs w:val="11"/>
              </w:rPr>
              <w:t>……………………………………</w:t>
            </w:r>
            <w:r w:rsidR="00EE6FF3" w:rsidRPr="00792474">
              <w:rPr>
                <w:sz w:val="11"/>
                <w:szCs w:val="11"/>
              </w:rPr>
              <w:t>……………..</w:t>
            </w:r>
            <w:r w:rsidRPr="00792474">
              <w:rPr>
                <w:sz w:val="11"/>
                <w:szCs w:val="11"/>
              </w:rPr>
              <w:t>…………</w:t>
            </w:r>
          </w:p>
        </w:tc>
      </w:tr>
      <w:tr w:rsidR="00C068E9" w:rsidRPr="00EE6FF3" w:rsidTr="00530742">
        <w:trPr>
          <w:trHeight w:val="115"/>
        </w:trPr>
        <w:tc>
          <w:tcPr>
            <w:tcW w:w="479" w:type="dxa"/>
            <w:vMerge w:val="restart"/>
            <w:shd w:val="clear" w:color="auto" w:fill="F2F2F2" w:themeFill="background1" w:themeFillShade="F2"/>
            <w:vAlign w:val="center"/>
          </w:tcPr>
          <w:p w:rsidR="00C068E9" w:rsidRDefault="00195DE5" w:rsidP="00251F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4" w:type="dxa"/>
            <w:gridSpan w:val="5"/>
            <w:shd w:val="clear" w:color="auto" w:fill="F2F2F2" w:themeFill="background1" w:themeFillShade="F2"/>
            <w:vAlign w:val="center"/>
          </w:tcPr>
          <w:p w:rsidR="00C068E9" w:rsidRPr="003578DD" w:rsidRDefault="00C068E9" w:rsidP="003578DD">
            <w:pPr>
              <w:jc w:val="center"/>
              <w:rPr>
                <w:b/>
              </w:rPr>
            </w:pPr>
            <w:r w:rsidRPr="003578DD">
              <w:rPr>
                <w:b/>
                <w:sz w:val="21"/>
                <w:szCs w:val="21"/>
              </w:rPr>
              <w:t>POZIOM</w:t>
            </w:r>
          </w:p>
        </w:tc>
        <w:tc>
          <w:tcPr>
            <w:tcW w:w="2132" w:type="dxa"/>
            <w:gridSpan w:val="3"/>
            <w:shd w:val="clear" w:color="auto" w:fill="F2F2F2" w:themeFill="background1" w:themeFillShade="F2"/>
            <w:vAlign w:val="center"/>
          </w:tcPr>
          <w:p w:rsidR="00C068E9" w:rsidRPr="003578DD" w:rsidRDefault="00C068E9" w:rsidP="003578DD">
            <w:pPr>
              <w:jc w:val="center"/>
              <w:rPr>
                <w:b/>
                <w:sz w:val="21"/>
                <w:szCs w:val="21"/>
              </w:rPr>
            </w:pPr>
            <w:r w:rsidRPr="003578DD">
              <w:rPr>
                <w:b/>
                <w:sz w:val="21"/>
                <w:szCs w:val="21"/>
              </w:rPr>
              <w:t>PODSTAWOWY</w:t>
            </w:r>
          </w:p>
        </w:tc>
        <w:tc>
          <w:tcPr>
            <w:tcW w:w="1991" w:type="dxa"/>
            <w:gridSpan w:val="3"/>
            <w:shd w:val="clear" w:color="auto" w:fill="F2F2F2" w:themeFill="background1" w:themeFillShade="F2"/>
            <w:vAlign w:val="center"/>
          </w:tcPr>
          <w:p w:rsidR="00C068E9" w:rsidRPr="00E2465E" w:rsidRDefault="00C068E9" w:rsidP="00EC2BEA">
            <w:pPr>
              <w:rPr>
                <w:sz w:val="20"/>
                <w:szCs w:val="20"/>
              </w:rPr>
            </w:pPr>
            <w:r w:rsidRPr="003578DD">
              <w:rPr>
                <w:b/>
                <w:bCs/>
                <w:sz w:val="21"/>
                <w:szCs w:val="21"/>
              </w:rPr>
              <w:t>ŚREDNIOZAAWANS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068E9" w:rsidRPr="00E2465E" w:rsidRDefault="00C068E9" w:rsidP="003578DD">
            <w:pPr>
              <w:rPr>
                <w:sz w:val="20"/>
                <w:szCs w:val="20"/>
              </w:rPr>
            </w:pPr>
            <w:r w:rsidRPr="003578DD">
              <w:rPr>
                <w:b/>
                <w:bCs/>
                <w:sz w:val="21"/>
                <w:szCs w:val="21"/>
              </w:rPr>
              <w:t>ZAAWANSOWANY</w:t>
            </w:r>
          </w:p>
        </w:tc>
      </w:tr>
      <w:tr w:rsidR="00C068E9" w:rsidRPr="00EE6FF3" w:rsidTr="00EC2BEA">
        <w:trPr>
          <w:trHeight w:val="115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C068E9" w:rsidRDefault="00C068E9" w:rsidP="00EC2B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WYBIERAM KURS</w:t>
            </w:r>
          </w:p>
          <w:p w:rsidR="00C068E9" w:rsidRPr="003578DD" w:rsidRDefault="00C068E9" w:rsidP="00EC2B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3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ależy </w:t>
            </w:r>
            <w:r w:rsidRPr="00B830C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brać </w:t>
            </w:r>
            <w:r w:rsidRPr="00D87719">
              <w:rPr>
                <w:sz w:val="20"/>
                <w:szCs w:val="20"/>
                <w:u w:val="single"/>
              </w:rPr>
              <w:t>tylko jeden</w:t>
            </w:r>
            <w:r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3541" w:type="dxa"/>
            <w:gridSpan w:val="4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0"/>
            </w:r>
            <w:r w:rsidRPr="005A1069">
              <w:rPr>
                <w:sz w:val="20"/>
                <w:szCs w:val="20"/>
              </w:rPr>
              <w:t xml:space="preserve">  </w:t>
            </w:r>
            <w:r w:rsidRPr="00EC2BEA">
              <w:rPr>
                <w:b/>
                <w:sz w:val="20"/>
                <w:szCs w:val="20"/>
              </w:rPr>
              <w:t xml:space="preserve">KURS </w:t>
            </w:r>
            <w:r w:rsidRPr="00EC2BEA">
              <w:rPr>
                <w:b/>
                <w:bCs/>
                <w:sz w:val="20"/>
                <w:szCs w:val="20"/>
              </w:rPr>
              <w:t>IC3 - 60 godzin</w:t>
            </w:r>
          </w:p>
        </w:tc>
        <w:tc>
          <w:tcPr>
            <w:tcW w:w="2132" w:type="dxa"/>
            <w:gridSpan w:val="3"/>
            <w:vAlign w:val="center"/>
          </w:tcPr>
          <w:p w:rsidR="00C068E9" w:rsidRPr="001E153D" w:rsidRDefault="00C068E9" w:rsidP="00EC2BEA">
            <w:pPr>
              <w:jc w:val="center"/>
              <w:rPr>
                <w:bCs/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6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5A1069">
              <w:rPr>
                <w:bCs/>
                <w:sz w:val="20"/>
                <w:szCs w:val="20"/>
              </w:rPr>
              <w:t xml:space="preserve">  ADOBE PHOTOSHOP – 60 godzin</w:t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="0014698F">
              <w:rPr>
                <w:bCs/>
                <w:sz w:val="20"/>
                <w:szCs w:val="20"/>
              </w:rPr>
              <w:t xml:space="preserve">  </w:t>
            </w:r>
            <w:r w:rsidRPr="005A1069">
              <w:rPr>
                <w:bCs/>
                <w:sz w:val="20"/>
                <w:szCs w:val="20"/>
              </w:rPr>
              <w:t>A</w:t>
            </w:r>
            <w:bookmarkStart w:id="0" w:name="_GoBack"/>
            <w:bookmarkEnd w:id="0"/>
            <w:r w:rsidRPr="005A1069">
              <w:rPr>
                <w:bCs/>
                <w:sz w:val="20"/>
                <w:szCs w:val="20"/>
              </w:rPr>
              <w:t>UTODESK – 60 godzin</w:t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MICROSOFT OFFICE SPECJALIST WORD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MICROSOFT OFFICE SPECJALIST EXCEL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E2465E" w:rsidRDefault="00C068E9" w:rsidP="00EC2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E2465E" w:rsidRDefault="00C068E9" w:rsidP="00EC2B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MTA WINDOWS SERVER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>MTA NETWORKING FUND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>MTA CLOUD FUND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21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sz w:val="20"/>
                <w:szCs w:val="20"/>
                <w:lang w:val="en-US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 </w:t>
            </w:r>
            <w:r w:rsidRPr="00EE6FF3">
              <w:rPr>
                <w:bCs/>
                <w:sz w:val="20"/>
                <w:szCs w:val="20"/>
                <w:lang w:val="en-US"/>
              </w:rPr>
              <w:t>MTA WINDOWS FUND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 – 7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2465E" w:rsidTr="00307A3E">
        <w:trPr>
          <w:trHeight w:val="162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5A1069">
              <w:rPr>
                <w:sz w:val="20"/>
                <w:szCs w:val="20"/>
              </w:rPr>
              <w:t xml:space="preserve"> </w:t>
            </w:r>
            <w:r w:rsidRPr="005A1069">
              <w:rPr>
                <w:bCs/>
                <w:sz w:val="20"/>
                <w:szCs w:val="20"/>
              </w:rPr>
              <w:t xml:space="preserve"> PROGRAMOWANI</w:t>
            </w:r>
            <w:r>
              <w:rPr>
                <w:bCs/>
                <w:sz w:val="20"/>
                <w:szCs w:val="20"/>
              </w:rPr>
              <w:t>E</w:t>
            </w:r>
            <w:r w:rsidRPr="005A10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„</w:t>
            </w:r>
            <w:r w:rsidRPr="005A1069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”</w:t>
            </w:r>
            <w:r w:rsidRPr="005A1069">
              <w:rPr>
                <w:bCs/>
                <w:sz w:val="20"/>
                <w:szCs w:val="20"/>
              </w:rPr>
              <w:t xml:space="preserve"> - 80 godzin</w:t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3578DD" w:rsidTr="00307A3E">
        <w:trPr>
          <w:trHeight w:val="159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E2465E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E2465E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5A1069">
              <w:rPr>
                <w:bCs/>
                <w:sz w:val="20"/>
                <w:szCs w:val="20"/>
              </w:rPr>
              <w:t xml:space="preserve">  PROGRAMOWANI</w:t>
            </w:r>
            <w:r>
              <w:rPr>
                <w:bCs/>
                <w:sz w:val="20"/>
                <w:szCs w:val="20"/>
              </w:rPr>
              <w:t>E „</w:t>
            </w:r>
            <w:r w:rsidRPr="005A1069">
              <w:rPr>
                <w:bCs/>
                <w:sz w:val="20"/>
                <w:szCs w:val="20"/>
              </w:rPr>
              <w:t>C++</w:t>
            </w:r>
            <w:r>
              <w:rPr>
                <w:bCs/>
                <w:sz w:val="20"/>
                <w:szCs w:val="20"/>
              </w:rPr>
              <w:t>”</w:t>
            </w:r>
            <w:r w:rsidRPr="005A1069">
              <w:rPr>
                <w:bCs/>
                <w:sz w:val="20"/>
                <w:szCs w:val="20"/>
              </w:rPr>
              <w:t xml:space="preserve">  - </w:t>
            </w:r>
            <w:r w:rsidR="00825064">
              <w:rPr>
                <w:bCs/>
                <w:sz w:val="20"/>
                <w:szCs w:val="20"/>
              </w:rPr>
              <w:t xml:space="preserve"> </w:t>
            </w:r>
            <w:r w:rsidRPr="005A1069">
              <w:rPr>
                <w:bCs/>
                <w:sz w:val="20"/>
                <w:szCs w:val="20"/>
              </w:rPr>
              <w:t>80 godzin</w:t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3578DD" w:rsidTr="00307A3E">
        <w:trPr>
          <w:trHeight w:val="159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bCs/>
                <w:sz w:val="20"/>
                <w:szCs w:val="20"/>
              </w:rPr>
            </w:pPr>
            <w:r w:rsidRPr="005A1069">
              <w:rPr>
                <w:sz w:val="20"/>
                <w:szCs w:val="20"/>
              </w:rPr>
              <w:sym w:font="Symbol" w:char="F0F0"/>
            </w:r>
            <w:r w:rsidRPr="005A1069">
              <w:rPr>
                <w:sz w:val="20"/>
                <w:szCs w:val="20"/>
              </w:rPr>
              <w:t xml:space="preserve">  </w:t>
            </w:r>
            <w:r w:rsidRPr="005A1069">
              <w:rPr>
                <w:bCs/>
                <w:sz w:val="20"/>
                <w:szCs w:val="20"/>
              </w:rPr>
              <w:t>PROGRAMOWANI</w:t>
            </w:r>
            <w:r>
              <w:rPr>
                <w:bCs/>
                <w:sz w:val="20"/>
                <w:szCs w:val="20"/>
              </w:rPr>
              <w:t xml:space="preserve">E PYTHON </w:t>
            </w:r>
            <w:r w:rsidR="001D63DD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80</w:t>
            </w:r>
            <w:r w:rsidR="001D63DD">
              <w:rPr>
                <w:bCs/>
                <w:sz w:val="20"/>
                <w:szCs w:val="20"/>
              </w:rPr>
              <w:t xml:space="preserve"> </w:t>
            </w:r>
            <w:r w:rsidRPr="005A1069">
              <w:rPr>
                <w:bCs/>
                <w:sz w:val="20"/>
                <w:szCs w:val="20"/>
              </w:rPr>
              <w:t>godz</w:t>
            </w:r>
            <w:r>
              <w:rPr>
                <w:bCs/>
                <w:sz w:val="20"/>
                <w:szCs w:val="20"/>
              </w:rPr>
              <w:t>in</w:t>
            </w:r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  <w:tr w:rsidR="00C068E9" w:rsidRPr="00EE6FF3" w:rsidTr="00307A3E">
        <w:trPr>
          <w:trHeight w:val="159"/>
        </w:trPr>
        <w:tc>
          <w:tcPr>
            <w:tcW w:w="479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</w:rPr>
            </w:pPr>
          </w:p>
        </w:tc>
        <w:tc>
          <w:tcPr>
            <w:tcW w:w="893" w:type="dxa"/>
            <w:vMerge/>
            <w:shd w:val="clear" w:color="auto" w:fill="F2F2F2" w:themeFill="background1" w:themeFillShade="F2"/>
            <w:vAlign w:val="center"/>
          </w:tcPr>
          <w:p w:rsidR="00C068E9" w:rsidRPr="003578DD" w:rsidRDefault="00C068E9" w:rsidP="00EC2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7"/>
            <w:vAlign w:val="center"/>
          </w:tcPr>
          <w:p w:rsidR="00C068E9" w:rsidRPr="003578DD" w:rsidRDefault="00C068E9" w:rsidP="00EC2BEA">
            <w:pPr>
              <w:rPr>
                <w:sz w:val="20"/>
                <w:szCs w:val="20"/>
                <w:lang w:val="en-US"/>
              </w:rPr>
            </w:pPr>
            <w:r w:rsidRPr="00EE6FF3">
              <w:rPr>
                <w:sz w:val="21"/>
                <w:szCs w:val="21"/>
              </w:rPr>
              <w:sym w:font="Symbol" w:char="F0F0"/>
            </w:r>
            <w:r w:rsidRPr="00EE6F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E6FF3">
              <w:rPr>
                <w:bCs/>
                <w:sz w:val="20"/>
                <w:szCs w:val="20"/>
                <w:lang w:val="en-US"/>
              </w:rPr>
              <w:t xml:space="preserve">KURS EC COUNCIL ETHICAL HACKING ASSOCIATE - 80 </w:t>
            </w:r>
            <w:proofErr w:type="spellStart"/>
            <w:r w:rsidRPr="00EE6FF3">
              <w:rPr>
                <w:bCs/>
                <w:sz w:val="20"/>
                <w:szCs w:val="20"/>
                <w:lang w:val="en-US"/>
              </w:rPr>
              <w:t>godzin</w:t>
            </w:r>
            <w:proofErr w:type="spellEnd"/>
          </w:p>
        </w:tc>
        <w:tc>
          <w:tcPr>
            <w:tcW w:w="1991" w:type="dxa"/>
            <w:gridSpan w:val="3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845" w:type="dxa"/>
            <w:gridSpan w:val="2"/>
          </w:tcPr>
          <w:p w:rsidR="00C068E9" w:rsidRPr="001E153D" w:rsidRDefault="00C068E9" w:rsidP="00EC2BEA">
            <w:pPr>
              <w:jc w:val="center"/>
              <w:rPr>
                <w:sz w:val="24"/>
                <w:szCs w:val="24"/>
              </w:rPr>
            </w:pPr>
            <w:r w:rsidRPr="001E153D">
              <w:rPr>
                <w:b/>
                <w:sz w:val="24"/>
                <w:szCs w:val="24"/>
              </w:rPr>
              <w:sym w:font="Symbol" w:char="F0F0"/>
            </w:r>
          </w:p>
        </w:tc>
      </w:tr>
    </w:tbl>
    <w:p w:rsidR="0092435E" w:rsidRPr="00195DE5" w:rsidRDefault="0092435E" w:rsidP="00C70048">
      <w:pPr>
        <w:autoSpaceDE w:val="0"/>
        <w:autoSpaceDN w:val="0"/>
        <w:adjustRightInd w:val="0"/>
        <w:spacing w:after="0" w:line="300" w:lineRule="exact"/>
        <w:ind w:left="-284"/>
        <w:jc w:val="both"/>
        <w:rPr>
          <w:rFonts w:cs="Times-Roman"/>
          <w:b/>
          <w:sz w:val="20"/>
          <w:szCs w:val="20"/>
        </w:rPr>
      </w:pPr>
      <w:r w:rsidRPr="00195DE5">
        <w:rPr>
          <w:rFonts w:cs="Times-Roman"/>
          <w:b/>
          <w:sz w:val="20"/>
          <w:szCs w:val="20"/>
        </w:rPr>
        <w:t>Ja niżej podpisan</w:t>
      </w:r>
      <w:r w:rsidR="00780C1B" w:rsidRPr="00195DE5">
        <w:rPr>
          <w:rFonts w:cs="Times-Roman"/>
          <w:b/>
          <w:sz w:val="20"/>
          <w:szCs w:val="20"/>
        </w:rPr>
        <w:t>a/</w:t>
      </w:r>
      <w:r w:rsidRPr="00195DE5">
        <w:rPr>
          <w:rFonts w:cs="Times-Roman"/>
          <w:b/>
          <w:sz w:val="20"/>
          <w:szCs w:val="20"/>
        </w:rPr>
        <w:t>y o</w:t>
      </w:r>
      <w:r w:rsidR="00543AD3" w:rsidRPr="00195DE5">
        <w:rPr>
          <w:rFonts w:cs="Times-Roman"/>
          <w:b/>
          <w:sz w:val="20"/>
          <w:szCs w:val="20"/>
        </w:rPr>
        <w:t>świadczam, że</w:t>
      </w:r>
      <w:r w:rsidR="00EE6FF3" w:rsidRPr="00195DE5">
        <w:rPr>
          <w:rFonts w:cs="Times-Roman"/>
          <w:sz w:val="20"/>
          <w:szCs w:val="20"/>
        </w:rPr>
        <w:t xml:space="preserve"> </w:t>
      </w:r>
      <w:r w:rsidR="00EE6FF3" w:rsidRPr="00195DE5">
        <w:rPr>
          <w:rFonts w:cs="Times-Roman"/>
          <w:b/>
          <w:bCs/>
          <w:sz w:val="20"/>
          <w:szCs w:val="20"/>
        </w:rPr>
        <w:t>zgłaszam udział w projekcie z własnej inicjatywy</w:t>
      </w:r>
      <w:r w:rsidR="00E2465E" w:rsidRPr="00195DE5">
        <w:rPr>
          <w:rFonts w:cs="Times-Roman"/>
          <w:b/>
          <w:bCs/>
          <w:sz w:val="20"/>
          <w:szCs w:val="20"/>
        </w:rPr>
        <w:t xml:space="preserve"> oraz</w:t>
      </w:r>
      <w:r w:rsidRPr="00195DE5">
        <w:rPr>
          <w:rFonts w:cs="Times-Roman"/>
          <w:b/>
          <w:sz w:val="20"/>
          <w:szCs w:val="20"/>
        </w:rPr>
        <w:t>:</w:t>
      </w:r>
    </w:p>
    <w:p w:rsidR="00073178" w:rsidRPr="00195DE5" w:rsidRDefault="00EE6FF3" w:rsidP="00C700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="Times-Roman"/>
          <w:sz w:val="18"/>
        </w:rPr>
      </w:pPr>
      <w:r w:rsidRPr="00195DE5">
        <w:rPr>
          <w:rFonts w:cs="Times-Roman"/>
          <w:sz w:val="18"/>
        </w:rPr>
        <w:t>D</w:t>
      </w:r>
      <w:r w:rsidR="0092435E" w:rsidRPr="00195DE5">
        <w:rPr>
          <w:rFonts w:cs="Times-Roman"/>
          <w:sz w:val="18"/>
        </w:rPr>
        <w:t>ane przedstawione powyżej są zgodne z prawdą</w:t>
      </w:r>
      <w:r w:rsidRPr="00195DE5">
        <w:rPr>
          <w:rFonts w:cs="Times-Roman"/>
          <w:sz w:val="18"/>
        </w:rPr>
        <w:t>.</w:t>
      </w:r>
    </w:p>
    <w:p w:rsidR="00EE6FF3" w:rsidRPr="00195DE5" w:rsidRDefault="00EE6FF3" w:rsidP="00C700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="Times-Roman"/>
          <w:b/>
          <w:sz w:val="18"/>
          <w:szCs w:val="20"/>
        </w:rPr>
      </w:pPr>
      <w:r w:rsidRPr="00195DE5">
        <w:rPr>
          <w:rFonts w:eastAsia="Times New Roman" w:cs="Arial"/>
          <w:sz w:val="18"/>
        </w:rPr>
        <w:t>W</w:t>
      </w:r>
      <w:r w:rsidR="00780C1B" w:rsidRPr="00195DE5">
        <w:rPr>
          <w:rFonts w:eastAsia="Times New Roman" w:cs="Arial"/>
          <w:sz w:val="18"/>
        </w:rPr>
        <w:t xml:space="preserve">yrażam zgodę na przetwarzanie moich danych osobowych na cele rekrutacji, zachowując prawo do ich wglądu, poprawiania lub </w:t>
      </w:r>
      <w:r w:rsidR="00780C1B" w:rsidRPr="00195DE5">
        <w:rPr>
          <w:rFonts w:eastAsia="Times New Roman" w:cs="Arial"/>
          <w:sz w:val="18"/>
          <w:szCs w:val="20"/>
        </w:rPr>
        <w:t xml:space="preserve">usunięcia zgodnie z </w:t>
      </w:r>
      <w:r w:rsidR="000B7845" w:rsidRPr="00195DE5">
        <w:rPr>
          <w:rFonts w:cs="Arial"/>
          <w:sz w:val="18"/>
          <w:szCs w:val="20"/>
        </w:rPr>
        <w:t xml:space="preserve">art. 6 ust. 1 lit. c </w:t>
      </w:r>
      <w:r w:rsidR="000B7845" w:rsidRPr="00195DE5">
        <w:rPr>
          <w:rFonts w:cs="Arial"/>
          <w:sz w:val="18"/>
          <w:szCs w:val="20"/>
          <w:lang w:eastAsia="ar-SA"/>
        </w:rPr>
        <w:t>oraz art. 9 ust. 2 lit. g</w:t>
      </w:r>
      <w:r w:rsidR="000B7845" w:rsidRPr="00195DE5">
        <w:rPr>
          <w:rFonts w:cs="Arial"/>
          <w:sz w:val="18"/>
          <w:szCs w:val="20"/>
        </w:rPr>
        <w:t xml:space="preserve"> Rozporządzenia Parlamentu Europejskiego i Rady (UE) 2016/679</w:t>
      </w:r>
      <w:r w:rsidR="00D31985" w:rsidRPr="00195DE5">
        <w:rPr>
          <w:rFonts w:cs="Arial"/>
          <w:sz w:val="18"/>
          <w:szCs w:val="20"/>
        </w:rPr>
        <w:t>.</w:t>
      </w:r>
      <w:r w:rsidR="00D31985" w:rsidRPr="00195DE5">
        <w:rPr>
          <w:rFonts w:eastAsia="Times New Roman" w:cs="Arial"/>
          <w:sz w:val="18"/>
          <w:szCs w:val="20"/>
        </w:rPr>
        <w:t xml:space="preserve"> </w:t>
      </w:r>
    </w:p>
    <w:p w:rsidR="00780C1B" w:rsidRPr="00B6510D" w:rsidRDefault="00C70048" w:rsidP="00C700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="Times-Roman"/>
          <w:b/>
          <w:sz w:val="18"/>
          <w:szCs w:val="20"/>
        </w:rPr>
      </w:pPr>
      <w:r w:rsidRPr="00195DE5">
        <w:rPr>
          <w:rFonts w:eastAsia="Times New Roman" w:cs="Arial"/>
          <w:sz w:val="18"/>
          <w:szCs w:val="20"/>
        </w:rPr>
        <w:t>Z</w:t>
      </w:r>
      <w:r w:rsidR="00D31985" w:rsidRPr="00195DE5">
        <w:rPr>
          <w:rFonts w:eastAsia="Times New Roman" w:cs="Arial"/>
          <w:sz w:val="18"/>
          <w:szCs w:val="20"/>
        </w:rPr>
        <w:t>ostałam/</w:t>
      </w:r>
      <w:proofErr w:type="spellStart"/>
      <w:r w:rsidR="00D31985" w:rsidRPr="00195DE5">
        <w:rPr>
          <w:rFonts w:eastAsia="Times New Roman" w:cs="Arial"/>
          <w:sz w:val="18"/>
          <w:szCs w:val="20"/>
        </w:rPr>
        <w:t>em</w:t>
      </w:r>
      <w:proofErr w:type="spellEnd"/>
      <w:r w:rsidR="00D31985" w:rsidRPr="00195DE5">
        <w:rPr>
          <w:rFonts w:eastAsia="Times New Roman" w:cs="Arial"/>
          <w:sz w:val="18"/>
          <w:szCs w:val="20"/>
        </w:rPr>
        <w:t xml:space="preserve"> poinformowany, że Klauzula informacyjna</w:t>
      </w:r>
      <w:r w:rsidR="00D31985" w:rsidRPr="00195DE5">
        <w:rPr>
          <w:rFonts w:cstheme="minorHAnsi"/>
          <w:sz w:val="18"/>
          <w:szCs w:val="20"/>
        </w:rPr>
        <w:t xml:space="preserve"> o przetwarzaniu danych osobowych przez Beneficjenta, tj. </w:t>
      </w:r>
      <w:r w:rsidR="005A4206" w:rsidRPr="00195DE5">
        <w:rPr>
          <w:rFonts w:cstheme="minorHAnsi"/>
          <w:sz w:val="18"/>
          <w:szCs w:val="20"/>
        </w:rPr>
        <w:t>EURO CAPITAL DORADZTWO GOSPODARCZE PIOTR SIBILSKI</w:t>
      </w:r>
      <w:r w:rsidR="00D31985" w:rsidRPr="00195DE5">
        <w:rPr>
          <w:rFonts w:cstheme="minorHAnsi"/>
          <w:sz w:val="18"/>
          <w:szCs w:val="20"/>
        </w:rPr>
        <w:t xml:space="preserve">, dostępna jest na stronie </w:t>
      </w:r>
      <w:r w:rsidR="00D31985" w:rsidRPr="00195DE5">
        <w:rPr>
          <w:rFonts w:cstheme="minorHAnsi"/>
          <w:color w:val="000000" w:themeColor="text1"/>
          <w:sz w:val="18"/>
          <w:szCs w:val="20"/>
        </w:rPr>
        <w:t xml:space="preserve">internetowej </w:t>
      </w:r>
      <w:hyperlink r:id="rId8" w:history="1">
        <w:r w:rsidR="00D31985" w:rsidRPr="00B6510D">
          <w:rPr>
            <w:rStyle w:val="Hipercze"/>
            <w:rFonts w:cstheme="minorHAnsi"/>
            <w:color w:val="000000" w:themeColor="text1"/>
            <w:sz w:val="18"/>
            <w:szCs w:val="20"/>
            <w:u w:val="none"/>
          </w:rPr>
          <w:t>www.eurocapitaldotacje.pl</w:t>
        </w:r>
      </w:hyperlink>
      <w:r w:rsidRPr="00B6510D">
        <w:rPr>
          <w:rFonts w:cstheme="minorHAnsi"/>
          <w:sz w:val="18"/>
          <w:szCs w:val="20"/>
        </w:rPr>
        <w:t>.</w:t>
      </w:r>
    </w:p>
    <w:p w:rsidR="0092435E" w:rsidRPr="00195DE5" w:rsidRDefault="00C70048" w:rsidP="00C700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="Times-Roman"/>
          <w:sz w:val="18"/>
        </w:rPr>
      </w:pPr>
      <w:r w:rsidRPr="00195DE5">
        <w:rPr>
          <w:rFonts w:cs="Times-Roman"/>
          <w:sz w:val="18"/>
        </w:rPr>
        <w:t>Z</w:t>
      </w:r>
      <w:r w:rsidR="0092435E" w:rsidRPr="00195DE5">
        <w:rPr>
          <w:rFonts w:cs="Times-Roman"/>
          <w:sz w:val="18"/>
        </w:rPr>
        <w:t>ostałam/</w:t>
      </w:r>
      <w:proofErr w:type="spellStart"/>
      <w:r w:rsidR="0092435E" w:rsidRPr="00195DE5">
        <w:rPr>
          <w:rFonts w:cs="Times-Roman"/>
          <w:sz w:val="18"/>
        </w:rPr>
        <w:t>em</w:t>
      </w:r>
      <w:proofErr w:type="spellEnd"/>
      <w:r w:rsidR="0092435E" w:rsidRPr="00195DE5">
        <w:rPr>
          <w:rFonts w:cs="Times-Roman"/>
          <w:sz w:val="18"/>
        </w:rPr>
        <w:t xml:space="preserve"> poinformowan</w:t>
      </w:r>
      <w:r w:rsidR="00BB05AB" w:rsidRPr="00195DE5">
        <w:rPr>
          <w:rFonts w:cs="Times-Roman"/>
          <w:sz w:val="18"/>
        </w:rPr>
        <w:t>a/</w:t>
      </w:r>
      <w:r w:rsidR="00A07647" w:rsidRPr="00195DE5">
        <w:rPr>
          <w:rFonts w:cs="Times-Roman"/>
          <w:sz w:val="18"/>
        </w:rPr>
        <w:t>y, że „Projekt jest</w:t>
      </w:r>
      <w:r w:rsidR="00B4345F" w:rsidRPr="00195DE5">
        <w:rPr>
          <w:rFonts w:cs="Times-Roman"/>
          <w:sz w:val="18"/>
        </w:rPr>
        <w:t xml:space="preserve"> współfinansowany</w:t>
      </w:r>
      <w:r w:rsidR="0092435E" w:rsidRPr="00195DE5">
        <w:rPr>
          <w:rFonts w:cs="Times-Roman"/>
          <w:sz w:val="18"/>
        </w:rPr>
        <w:t xml:space="preserve"> ze środków Unii Europejskiej</w:t>
      </w:r>
      <w:r w:rsidRPr="00195DE5">
        <w:rPr>
          <w:rFonts w:cs="Times-Roman"/>
          <w:sz w:val="18"/>
        </w:rPr>
        <w:t xml:space="preserve"> </w:t>
      </w:r>
      <w:r w:rsidR="0092435E" w:rsidRPr="00195DE5">
        <w:rPr>
          <w:rFonts w:cs="Times-Roman"/>
          <w:sz w:val="18"/>
        </w:rPr>
        <w:t>w</w:t>
      </w:r>
      <w:r w:rsidRPr="00195DE5">
        <w:rPr>
          <w:rFonts w:cs="Times-Roman"/>
          <w:sz w:val="18"/>
        </w:rPr>
        <w:t xml:space="preserve"> </w:t>
      </w:r>
      <w:r w:rsidR="0092435E" w:rsidRPr="00195DE5">
        <w:rPr>
          <w:rFonts w:cs="Times-Roman"/>
          <w:sz w:val="18"/>
        </w:rPr>
        <w:t>ramach Europejskiego Funduszu Społecznego</w:t>
      </w:r>
      <w:r w:rsidR="00A07647" w:rsidRPr="00195DE5">
        <w:rPr>
          <w:rFonts w:cs="Times-Roman"/>
          <w:sz w:val="18"/>
        </w:rPr>
        <w:t>”</w:t>
      </w:r>
      <w:r w:rsidRPr="00195DE5">
        <w:rPr>
          <w:rFonts w:cs="Times-Roman"/>
          <w:sz w:val="18"/>
        </w:rPr>
        <w:t>.</w:t>
      </w:r>
    </w:p>
    <w:p w:rsidR="00920780" w:rsidRPr="00195DE5" w:rsidRDefault="00C70048" w:rsidP="00252DB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="Times-Roman"/>
          <w:sz w:val="18"/>
        </w:rPr>
      </w:pPr>
      <w:r w:rsidRPr="00195DE5">
        <w:rPr>
          <w:rFonts w:cs="Times-Roman"/>
          <w:sz w:val="18"/>
        </w:rPr>
        <w:t>Z</w:t>
      </w:r>
      <w:r w:rsidR="00476D96" w:rsidRPr="00195DE5">
        <w:rPr>
          <w:rFonts w:cs="Times-Roman"/>
          <w:sz w:val="18"/>
        </w:rPr>
        <w:t>apoznałam/</w:t>
      </w:r>
      <w:proofErr w:type="spellStart"/>
      <w:r w:rsidR="00476D96" w:rsidRPr="00195DE5">
        <w:rPr>
          <w:rFonts w:cs="Times-Roman"/>
          <w:sz w:val="18"/>
        </w:rPr>
        <w:t>em</w:t>
      </w:r>
      <w:proofErr w:type="spellEnd"/>
      <w:r w:rsidR="00476D96" w:rsidRPr="00195DE5">
        <w:rPr>
          <w:rFonts w:cs="Times-Roman"/>
          <w:sz w:val="18"/>
        </w:rPr>
        <w:t xml:space="preserve"> si</w:t>
      </w:r>
      <w:r w:rsidR="00476D96" w:rsidRPr="00195DE5">
        <w:rPr>
          <w:rFonts w:cs="TTE2t00"/>
          <w:sz w:val="18"/>
        </w:rPr>
        <w:t xml:space="preserve">ę </w:t>
      </w:r>
      <w:r w:rsidR="00476D96" w:rsidRPr="00195DE5">
        <w:rPr>
          <w:rFonts w:cs="Times-Roman"/>
          <w:sz w:val="18"/>
        </w:rPr>
        <w:t>z Regulaminem</w:t>
      </w:r>
      <w:r w:rsidR="00A57211" w:rsidRPr="00195DE5">
        <w:rPr>
          <w:rFonts w:cs="Times-Roman"/>
          <w:sz w:val="18"/>
        </w:rPr>
        <w:t xml:space="preserve"> Rekrutacji i</w:t>
      </w:r>
      <w:r w:rsidR="00476D96" w:rsidRPr="00195DE5">
        <w:rPr>
          <w:rFonts w:cs="Times-Roman"/>
          <w:sz w:val="18"/>
        </w:rPr>
        <w:t xml:space="preserve"> Uczestnictwa w Projekcie</w:t>
      </w:r>
      <w:r w:rsidR="0092435E" w:rsidRPr="00195DE5">
        <w:rPr>
          <w:rFonts w:cs="Times-Roman"/>
          <w:sz w:val="18"/>
        </w:rPr>
        <w:t xml:space="preserve"> </w:t>
      </w:r>
      <w:r w:rsidR="00476D96" w:rsidRPr="00195DE5">
        <w:rPr>
          <w:rFonts w:cs="Times-Roman"/>
          <w:sz w:val="18"/>
        </w:rPr>
        <w:t xml:space="preserve">i </w:t>
      </w:r>
      <w:r w:rsidR="00543AD3" w:rsidRPr="00195DE5">
        <w:rPr>
          <w:rFonts w:cs="Times-Roman"/>
          <w:sz w:val="18"/>
        </w:rPr>
        <w:t>akceptuj</w:t>
      </w:r>
      <w:r w:rsidR="00543AD3" w:rsidRPr="00195DE5">
        <w:rPr>
          <w:rFonts w:cs="TTE2t00"/>
          <w:sz w:val="18"/>
        </w:rPr>
        <w:t>ę jego</w:t>
      </w:r>
      <w:r w:rsidR="00476D96" w:rsidRPr="00195DE5">
        <w:rPr>
          <w:rFonts w:cs="TTE2t00"/>
          <w:sz w:val="18"/>
        </w:rPr>
        <w:t xml:space="preserve"> </w:t>
      </w:r>
      <w:r w:rsidR="00210555" w:rsidRPr="00195DE5">
        <w:rPr>
          <w:rFonts w:cs="Times-Roman"/>
          <w:sz w:val="18"/>
        </w:rPr>
        <w:t>warunki</w:t>
      </w:r>
      <w:r w:rsidR="00476D96" w:rsidRPr="00195DE5">
        <w:rPr>
          <w:rFonts w:cs="Times-Roman"/>
          <w:sz w:val="18"/>
        </w:rPr>
        <w:t>.</w:t>
      </w:r>
    </w:p>
    <w:p w:rsidR="00920780" w:rsidRDefault="00920780" w:rsidP="00252DB1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</w:rPr>
      </w:pPr>
    </w:p>
    <w:p w:rsidR="00C068E9" w:rsidRPr="00D47947" w:rsidRDefault="00C068E9" w:rsidP="00252DB1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36"/>
        </w:rPr>
      </w:pPr>
    </w:p>
    <w:tbl>
      <w:tblPr>
        <w:tblW w:w="0" w:type="auto"/>
        <w:jc w:val="center"/>
        <w:tblLook w:val="01E0"/>
      </w:tblPr>
      <w:tblGrid>
        <w:gridCol w:w="4184"/>
        <w:gridCol w:w="5104"/>
      </w:tblGrid>
      <w:tr w:rsidR="00211E8C" w:rsidRPr="007103D9" w:rsidTr="00773440">
        <w:trPr>
          <w:trHeight w:val="173"/>
          <w:jc w:val="center"/>
        </w:trPr>
        <w:tc>
          <w:tcPr>
            <w:tcW w:w="4184" w:type="dxa"/>
            <w:vAlign w:val="bottom"/>
          </w:tcPr>
          <w:p w:rsidR="00C70048" w:rsidRPr="00C70048" w:rsidRDefault="00C70048" w:rsidP="00C70048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C70048">
              <w:rPr>
                <w:rFonts w:cs="Arial"/>
                <w:sz w:val="16"/>
                <w:szCs w:val="18"/>
              </w:rPr>
              <w:t>………………………………</w:t>
            </w:r>
            <w:r>
              <w:rPr>
                <w:rFonts w:cs="Arial"/>
                <w:sz w:val="16"/>
                <w:szCs w:val="18"/>
              </w:rPr>
              <w:t>……………….</w:t>
            </w:r>
            <w:r w:rsidRPr="00C70048">
              <w:rPr>
                <w:rFonts w:cs="Arial"/>
                <w:sz w:val="16"/>
                <w:szCs w:val="18"/>
              </w:rPr>
              <w:t>…….…………………………………</w:t>
            </w:r>
          </w:p>
          <w:p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C70048">
              <w:rPr>
                <w:rFonts w:cs="Arial"/>
                <w:sz w:val="20"/>
                <w:szCs w:val="21"/>
              </w:rPr>
              <w:t>Miejscowość i data</w:t>
            </w:r>
          </w:p>
        </w:tc>
        <w:tc>
          <w:tcPr>
            <w:tcW w:w="5104" w:type="dxa"/>
            <w:vAlign w:val="bottom"/>
          </w:tcPr>
          <w:p w:rsidR="00211E8C" w:rsidRPr="00C70048" w:rsidRDefault="00211E8C" w:rsidP="00CD4DB2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C70048">
              <w:rPr>
                <w:rFonts w:cs="Arial"/>
                <w:sz w:val="16"/>
                <w:szCs w:val="18"/>
              </w:rPr>
              <w:t>………………………………</w:t>
            </w:r>
            <w:r w:rsidR="00C70048">
              <w:rPr>
                <w:rFonts w:cs="Arial"/>
                <w:sz w:val="16"/>
                <w:szCs w:val="18"/>
              </w:rPr>
              <w:t>……………….</w:t>
            </w:r>
            <w:r w:rsidRPr="00C70048">
              <w:rPr>
                <w:rFonts w:cs="Arial"/>
                <w:sz w:val="16"/>
                <w:szCs w:val="18"/>
              </w:rPr>
              <w:t>…….…………………………………</w:t>
            </w:r>
          </w:p>
          <w:p w:rsidR="00211E8C" w:rsidRPr="00647151" w:rsidRDefault="00211E8C" w:rsidP="00CD4DB2">
            <w:pPr>
              <w:spacing w:after="0" w:line="240" w:lineRule="auto"/>
              <w:jc w:val="center"/>
              <w:rPr>
                <w:rFonts w:cs="Arial"/>
                <w:sz w:val="21"/>
              </w:rPr>
            </w:pPr>
            <w:r w:rsidRPr="00C70048">
              <w:rPr>
                <w:rFonts w:cs="Arial"/>
                <w:sz w:val="20"/>
                <w:szCs w:val="21"/>
              </w:rPr>
              <w:t>Czytelny podpis kandydat</w:t>
            </w:r>
            <w:r w:rsidR="00BB05AB" w:rsidRPr="00C70048">
              <w:rPr>
                <w:rFonts w:cs="Arial"/>
                <w:sz w:val="20"/>
                <w:szCs w:val="21"/>
              </w:rPr>
              <w:t>ki/t</w:t>
            </w:r>
            <w:r w:rsidRPr="00C70048">
              <w:rPr>
                <w:rFonts w:cs="Arial"/>
                <w:sz w:val="20"/>
                <w:szCs w:val="21"/>
              </w:rPr>
              <w:t>a</w:t>
            </w:r>
          </w:p>
        </w:tc>
      </w:tr>
    </w:tbl>
    <w:p w:rsidR="00B4345F" w:rsidRPr="00D47947" w:rsidRDefault="00B4345F" w:rsidP="003004FD">
      <w:pPr>
        <w:tabs>
          <w:tab w:val="left" w:pos="3030"/>
        </w:tabs>
        <w:spacing w:after="0"/>
        <w:rPr>
          <w:sz w:val="4"/>
          <w:szCs w:val="6"/>
        </w:rPr>
      </w:pPr>
    </w:p>
    <w:sectPr w:rsidR="00B4345F" w:rsidRPr="00D47947" w:rsidSect="00195DE5">
      <w:headerReference w:type="default" r:id="rId9"/>
      <w:footerReference w:type="default" r:id="rId10"/>
      <w:pgSz w:w="11906" w:h="16838"/>
      <w:pgMar w:top="1417" w:right="1417" w:bottom="567" w:left="1417" w:header="0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27" w:rsidRDefault="00424D27" w:rsidP="00681672">
      <w:pPr>
        <w:spacing w:after="0" w:line="240" w:lineRule="auto"/>
      </w:pPr>
      <w:r>
        <w:separator/>
      </w:r>
    </w:p>
  </w:endnote>
  <w:endnote w:type="continuationSeparator" w:id="0">
    <w:p w:rsidR="00424D27" w:rsidRDefault="00424D27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8F7EA4" w:rsidRDefault="0092435E" w:rsidP="008F7EA4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27" w:rsidRDefault="00424D27" w:rsidP="00681672">
      <w:pPr>
        <w:spacing w:after="0" w:line="240" w:lineRule="auto"/>
      </w:pPr>
      <w:r>
        <w:separator/>
      </w:r>
    </w:p>
  </w:footnote>
  <w:footnote w:type="continuationSeparator" w:id="0">
    <w:p w:rsidR="00424D27" w:rsidRDefault="00424D27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:rsidR="007B19AE" w:rsidRDefault="00A12996" w:rsidP="007B19AE">
    <w:pPr>
      <w:pStyle w:val="Nagwek"/>
    </w:pPr>
    <w:r>
      <w:rPr>
        <w:noProof/>
      </w:rPr>
      <w:pict>
        <v:group id="Grupa 2" o:spid="_x0000_s4097" style="position:absolute;margin-left:32.6pt;margin-top:1.1pt;width:403.85pt;height:57.2pt;z-index:251659264;mso-width-relative:margin;mso-height-relative:margin" coordsize="6979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width:2025;height:1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+YrEAAAA2gAAAA8AAABkcnMvZG93bnJldi54bWxEj09rwkAUxO9Cv8PyCt50Ew/Spq5SAtFe&#10;xPoHz8/sMwnNvk2zW5P003eFgsdhZn7DLFa9qcWNWldZVhBPIxDEudUVFwpOx2zyAsJ5ZI21ZVIw&#10;kIPV8mm0wETbjvd0O/hCBAi7BBWU3jeJlC4vyaCb2oY4eFfbGvRBtoXULXYBbmo5i6K5NFhxWCix&#10;obSk/OvwYxSkv+fdN18wft1cttnwGZ2ba7xWavzcv7+B8NT7R/i//aEVzOB+Jd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s+YrEAAAA2gAAAA8AAAAAAAAAAAAAAAAA&#10;nwIAAGRycy9kb3ducmV2LnhtbFBLBQYAAAAABAAEAPcAAACQAwAAAAA=&#10;">
            <v:imagedata r:id="rId1" o:title=""/>
            <o:lock v:ext="edit" aspectratio="f"/>
          </v:shape>
          <v:shape id="Picture 3" o:spid="_x0000_s4099" type="#_x0000_t75" style="position:absolute;left:2286;width:1303;height:10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cN3CAAAA2gAAAA8AAABkcnMvZG93bnJldi54bWxEj82KAjEQhO/CvkPohb2IZnbFH0ajrMKC&#10;CB78eYB20s4EJ50hiTq+/UYQPBZV9RU1W7S2FjfywThW8N3PQBAXThsuFRwPf70JiBCRNdaOScGD&#10;AizmH50Z5trdeUe3fSxFgnDIUUEVY5NLGYqKLIa+a4iTd3beYkzSl1J7vCe4reVPlo2kRcNpocKG&#10;VhUVl/3VKqDy9Oia5Xk89ls9MLu1X26GXqmvz/Z3CiJSG9/hV3utFQzgeSXd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aHDdwgAAANoAAAAPAAAAAAAAAAAAAAAAAJ8C&#10;AABkcnMvZG93bnJldi54bWxQSwUGAAAAAAQABAD3AAAAjgMAAAAA&#10;">
            <v:imagedata r:id="rId2" o:title=""/>
            <o:lock v:ext="edit" aspectratio="f"/>
          </v:shape>
          <v:shape id="Picture 4" o:spid="_x0000_s4098" type="#_x0000_t75" style="position:absolute;left:3857;top:69;width:3122;height: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o/oXBAAAA2gAAAA8AAABkcnMvZG93bnJldi54bWxEj0FrwkAUhO9C/8PyCt50Y2lLiK4illIv&#10;RRoFr4/dZxLNvg3ZbRL/vSsIHoeZ+YZZrAZbi45aXzlWMJsmIIi1MxUXCg7770kKwgdkg7VjUnAl&#10;D6vly2iBmXE9/1GXh0JECPsMFZQhNJmUXpdk0U9dQxy9k2sthijbQpoW+wi3tXxLkk9pseK4UGJD&#10;m5L0Jf+3kbJpbN1Lzs/H9Ed/0UeX6N+dUuPXYT0HEWgIz/CjvTUK3uF+Jd4Aub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o/oXBAAAA2gAAAA8AAAAAAAAAAAAAAAAAnwIA&#10;AGRycy9kb3ducmV2LnhtbFBLBQYAAAAABAAEAPcAAACNAwAAAAA=&#10;">
            <v:imagedata r:id="rId3" o:title=""/>
            <o:lock v:ext="edit" aspectratio="f"/>
          </v:shape>
        </v:group>
      </w:pict>
    </w:r>
  </w:p>
  <w:p w:rsidR="007B19AE" w:rsidRPr="00543AD3" w:rsidRDefault="007B19AE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</w:p>
  <w:p w:rsidR="007B19AE" w:rsidRPr="007B19AE" w:rsidRDefault="007B19AE" w:rsidP="007B19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2" w:hanging="360"/>
      </w:pPr>
    </w:lvl>
    <w:lvl w:ilvl="2" w:tplc="0415001B" w:tentative="1">
      <w:start w:val="1"/>
      <w:numFmt w:val="lowerRoman"/>
      <w:lvlText w:val="%3."/>
      <w:lvlJc w:val="right"/>
      <w:pPr>
        <w:ind w:left="1442" w:hanging="180"/>
      </w:pPr>
    </w:lvl>
    <w:lvl w:ilvl="3" w:tplc="0415000F" w:tentative="1">
      <w:start w:val="1"/>
      <w:numFmt w:val="decimal"/>
      <w:lvlText w:val="%4."/>
      <w:lvlJc w:val="left"/>
      <w:pPr>
        <w:ind w:left="2162" w:hanging="360"/>
      </w:pPr>
    </w:lvl>
    <w:lvl w:ilvl="4" w:tplc="04150019" w:tentative="1">
      <w:start w:val="1"/>
      <w:numFmt w:val="lowerLetter"/>
      <w:lvlText w:val="%5."/>
      <w:lvlJc w:val="left"/>
      <w:pPr>
        <w:ind w:left="2882" w:hanging="360"/>
      </w:pPr>
    </w:lvl>
    <w:lvl w:ilvl="5" w:tplc="0415001B" w:tentative="1">
      <w:start w:val="1"/>
      <w:numFmt w:val="lowerRoman"/>
      <w:lvlText w:val="%6."/>
      <w:lvlJc w:val="right"/>
      <w:pPr>
        <w:ind w:left="3602" w:hanging="180"/>
      </w:pPr>
    </w:lvl>
    <w:lvl w:ilvl="6" w:tplc="0415000F" w:tentative="1">
      <w:start w:val="1"/>
      <w:numFmt w:val="decimal"/>
      <w:lvlText w:val="%7."/>
      <w:lvlJc w:val="left"/>
      <w:pPr>
        <w:ind w:left="4322" w:hanging="360"/>
      </w:pPr>
    </w:lvl>
    <w:lvl w:ilvl="7" w:tplc="04150019" w:tentative="1">
      <w:start w:val="1"/>
      <w:numFmt w:val="lowerLetter"/>
      <w:lvlText w:val="%8."/>
      <w:lvlJc w:val="left"/>
      <w:pPr>
        <w:ind w:left="5042" w:hanging="360"/>
      </w:pPr>
    </w:lvl>
    <w:lvl w:ilvl="8" w:tplc="0415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4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>
    <w:nsid w:val="22A5577D"/>
    <w:multiLevelType w:val="multilevel"/>
    <w:tmpl w:val="3B8244E4"/>
    <w:styleLink w:val="WW8Num7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B922287"/>
    <w:multiLevelType w:val="hybridMultilevel"/>
    <w:tmpl w:val="99FA70E4"/>
    <w:lvl w:ilvl="0" w:tplc="AF5ABB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805C15"/>
    <w:multiLevelType w:val="hybridMultilevel"/>
    <w:tmpl w:val="A1BC2FF2"/>
    <w:lvl w:ilvl="0" w:tplc="AF5ABB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2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5"/>
  </w:num>
  <w:num w:numId="13">
    <w:abstractNumId w:val="21"/>
  </w:num>
  <w:num w:numId="14">
    <w:abstractNumId w:val="20"/>
  </w:num>
  <w:num w:numId="15">
    <w:abstractNumId w:val="10"/>
  </w:num>
  <w:num w:numId="16">
    <w:abstractNumId w:val="12"/>
  </w:num>
  <w:num w:numId="17">
    <w:abstractNumId w:val="1"/>
  </w:num>
  <w:num w:numId="18">
    <w:abstractNumId w:val="14"/>
  </w:num>
  <w:num w:numId="19">
    <w:abstractNumId w:val="6"/>
  </w:num>
  <w:num w:numId="20">
    <w:abstractNumId w:val="3"/>
  </w:num>
  <w:num w:numId="21">
    <w:abstractNumId w:val="22"/>
  </w:num>
  <w:num w:numId="22">
    <w:abstractNumId w:val="8"/>
    <w:lvlOverride w:ilvl="0">
      <w:lvl w:ilvl="0">
        <w:numFmt w:val="bullet"/>
        <w:lvlText w:val=""/>
        <w:lvlJc w:val="left"/>
        <w:rPr>
          <w:rFonts w:ascii="Wingdings" w:hAnsi="Wingdings" w:cs="Wingdings"/>
          <w:sz w:val="16"/>
          <w:szCs w:val="22"/>
        </w:rPr>
      </w:lvl>
    </w:lvlOverride>
  </w:num>
  <w:num w:numId="23">
    <w:abstractNumId w:val="8"/>
  </w:num>
  <w:num w:numId="24">
    <w:abstractNumId w:val="23"/>
  </w:num>
  <w:num w:numId="2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672"/>
    <w:rsid w:val="00006475"/>
    <w:rsid w:val="000106D0"/>
    <w:rsid w:val="000149AF"/>
    <w:rsid w:val="000265D3"/>
    <w:rsid w:val="0003097C"/>
    <w:rsid w:val="00034FA6"/>
    <w:rsid w:val="000364AC"/>
    <w:rsid w:val="0003661B"/>
    <w:rsid w:val="00036F16"/>
    <w:rsid w:val="00045542"/>
    <w:rsid w:val="00046D49"/>
    <w:rsid w:val="0004773E"/>
    <w:rsid w:val="00047D9F"/>
    <w:rsid w:val="00052227"/>
    <w:rsid w:val="00056671"/>
    <w:rsid w:val="00061A8F"/>
    <w:rsid w:val="00061C8C"/>
    <w:rsid w:val="00062CC0"/>
    <w:rsid w:val="00063C14"/>
    <w:rsid w:val="00065DBD"/>
    <w:rsid w:val="00067179"/>
    <w:rsid w:val="00071CE5"/>
    <w:rsid w:val="00073178"/>
    <w:rsid w:val="000740FA"/>
    <w:rsid w:val="00074F25"/>
    <w:rsid w:val="00081C0B"/>
    <w:rsid w:val="0008303E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B7845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30333"/>
    <w:rsid w:val="0013457E"/>
    <w:rsid w:val="0014066B"/>
    <w:rsid w:val="00142DA0"/>
    <w:rsid w:val="00144DD1"/>
    <w:rsid w:val="0014698F"/>
    <w:rsid w:val="001473E9"/>
    <w:rsid w:val="00147A1B"/>
    <w:rsid w:val="001512BF"/>
    <w:rsid w:val="0015548B"/>
    <w:rsid w:val="00155F7A"/>
    <w:rsid w:val="0016119F"/>
    <w:rsid w:val="00162C15"/>
    <w:rsid w:val="00163E5C"/>
    <w:rsid w:val="00170E0F"/>
    <w:rsid w:val="001777A6"/>
    <w:rsid w:val="00184D07"/>
    <w:rsid w:val="001867D1"/>
    <w:rsid w:val="00195DE5"/>
    <w:rsid w:val="001A0A8A"/>
    <w:rsid w:val="001A18D3"/>
    <w:rsid w:val="001A5404"/>
    <w:rsid w:val="001B08BF"/>
    <w:rsid w:val="001B4040"/>
    <w:rsid w:val="001B6531"/>
    <w:rsid w:val="001C17F7"/>
    <w:rsid w:val="001D0ADF"/>
    <w:rsid w:val="001D6011"/>
    <w:rsid w:val="001D63DD"/>
    <w:rsid w:val="001E153D"/>
    <w:rsid w:val="001E5192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52DB1"/>
    <w:rsid w:val="00267E18"/>
    <w:rsid w:val="00270F98"/>
    <w:rsid w:val="0027267C"/>
    <w:rsid w:val="00275730"/>
    <w:rsid w:val="002774FE"/>
    <w:rsid w:val="0028011C"/>
    <w:rsid w:val="00280DBF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25279"/>
    <w:rsid w:val="003327AB"/>
    <w:rsid w:val="0033360E"/>
    <w:rsid w:val="003462D2"/>
    <w:rsid w:val="0035072D"/>
    <w:rsid w:val="00351A14"/>
    <w:rsid w:val="00352AFB"/>
    <w:rsid w:val="0035445C"/>
    <w:rsid w:val="00354F6D"/>
    <w:rsid w:val="00356275"/>
    <w:rsid w:val="003578DD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027B"/>
    <w:rsid w:val="00401603"/>
    <w:rsid w:val="0040552A"/>
    <w:rsid w:val="00412C4D"/>
    <w:rsid w:val="00413B8D"/>
    <w:rsid w:val="00414318"/>
    <w:rsid w:val="00417E6D"/>
    <w:rsid w:val="00424D27"/>
    <w:rsid w:val="004257D6"/>
    <w:rsid w:val="004264BF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124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4762"/>
    <w:rsid w:val="004C1F60"/>
    <w:rsid w:val="004C5553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722"/>
    <w:rsid w:val="00513E65"/>
    <w:rsid w:val="005200F5"/>
    <w:rsid w:val="00526366"/>
    <w:rsid w:val="00530742"/>
    <w:rsid w:val="005308DA"/>
    <w:rsid w:val="00534CB3"/>
    <w:rsid w:val="0054328B"/>
    <w:rsid w:val="00543AD3"/>
    <w:rsid w:val="00547EA0"/>
    <w:rsid w:val="00555722"/>
    <w:rsid w:val="00560A64"/>
    <w:rsid w:val="005626A1"/>
    <w:rsid w:val="00562D86"/>
    <w:rsid w:val="00570000"/>
    <w:rsid w:val="0057363F"/>
    <w:rsid w:val="00596607"/>
    <w:rsid w:val="005A00F8"/>
    <w:rsid w:val="005A1069"/>
    <w:rsid w:val="005A10CD"/>
    <w:rsid w:val="005A4206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1694A"/>
    <w:rsid w:val="00622B86"/>
    <w:rsid w:val="00623233"/>
    <w:rsid w:val="0062575E"/>
    <w:rsid w:val="00626F89"/>
    <w:rsid w:val="006357E9"/>
    <w:rsid w:val="006371B2"/>
    <w:rsid w:val="00645E19"/>
    <w:rsid w:val="00647151"/>
    <w:rsid w:val="00651848"/>
    <w:rsid w:val="00652B1E"/>
    <w:rsid w:val="00652CF6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604B"/>
    <w:rsid w:val="006979E2"/>
    <w:rsid w:val="006A04BC"/>
    <w:rsid w:val="006A3187"/>
    <w:rsid w:val="006A7CBA"/>
    <w:rsid w:val="006B2DE1"/>
    <w:rsid w:val="006B3F3E"/>
    <w:rsid w:val="006B7FB6"/>
    <w:rsid w:val="006C0DD3"/>
    <w:rsid w:val="006C2033"/>
    <w:rsid w:val="006D46A2"/>
    <w:rsid w:val="006E6DED"/>
    <w:rsid w:val="006F1D79"/>
    <w:rsid w:val="006F6EFF"/>
    <w:rsid w:val="006F7B32"/>
    <w:rsid w:val="007062C2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71D39"/>
    <w:rsid w:val="00773440"/>
    <w:rsid w:val="00776198"/>
    <w:rsid w:val="00780C1B"/>
    <w:rsid w:val="00786C4E"/>
    <w:rsid w:val="00787255"/>
    <w:rsid w:val="00792474"/>
    <w:rsid w:val="0079337B"/>
    <w:rsid w:val="00793AFA"/>
    <w:rsid w:val="00796BCD"/>
    <w:rsid w:val="00796E96"/>
    <w:rsid w:val="007B19AE"/>
    <w:rsid w:val="007B2CC6"/>
    <w:rsid w:val="007B453C"/>
    <w:rsid w:val="007B4791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7F7071"/>
    <w:rsid w:val="007F7111"/>
    <w:rsid w:val="008024AD"/>
    <w:rsid w:val="0080367D"/>
    <w:rsid w:val="008075E3"/>
    <w:rsid w:val="00810B51"/>
    <w:rsid w:val="00812973"/>
    <w:rsid w:val="008177CE"/>
    <w:rsid w:val="008228A1"/>
    <w:rsid w:val="008239FD"/>
    <w:rsid w:val="00823C1A"/>
    <w:rsid w:val="00825064"/>
    <w:rsid w:val="0082537A"/>
    <w:rsid w:val="00826A97"/>
    <w:rsid w:val="00830E6A"/>
    <w:rsid w:val="008328EA"/>
    <w:rsid w:val="00833FE7"/>
    <w:rsid w:val="0083647B"/>
    <w:rsid w:val="008371DC"/>
    <w:rsid w:val="008424CF"/>
    <w:rsid w:val="00847999"/>
    <w:rsid w:val="00850919"/>
    <w:rsid w:val="008544A5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0191"/>
    <w:rsid w:val="00912051"/>
    <w:rsid w:val="009167DA"/>
    <w:rsid w:val="00916BBB"/>
    <w:rsid w:val="00920780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912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115"/>
    <w:rsid w:val="009E4DFD"/>
    <w:rsid w:val="009E515B"/>
    <w:rsid w:val="009F5DB4"/>
    <w:rsid w:val="009F6AA6"/>
    <w:rsid w:val="00A02F0B"/>
    <w:rsid w:val="00A04A75"/>
    <w:rsid w:val="00A05F14"/>
    <w:rsid w:val="00A07647"/>
    <w:rsid w:val="00A12996"/>
    <w:rsid w:val="00A15E0A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49CE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7F8"/>
    <w:rsid w:val="00AC3A12"/>
    <w:rsid w:val="00AC502A"/>
    <w:rsid w:val="00AC5200"/>
    <w:rsid w:val="00AD3E04"/>
    <w:rsid w:val="00AD5947"/>
    <w:rsid w:val="00AD6C23"/>
    <w:rsid w:val="00AE37B3"/>
    <w:rsid w:val="00AE38E1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3E46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510D"/>
    <w:rsid w:val="00B6620B"/>
    <w:rsid w:val="00B663FB"/>
    <w:rsid w:val="00B71B65"/>
    <w:rsid w:val="00B72A85"/>
    <w:rsid w:val="00B7356F"/>
    <w:rsid w:val="00B73F1E"/>
    <w:rsid w:val="00B75037"/>
    <w:rsid w:val="00B830C8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2AD2"/>
    <w:rsid w:val="00BD69D9"/>
    <w:rsid w:val="00BD7649"/>
    <w:rsid w:val="00BE2D0F"/>
    <w:rsid w:val="00BE3BDE"/>
    <w:rsid w:val="00BE7E9A"/>
    <w:rsid w:val="00BF04FF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8E9"/>
    <w:rsid w:val="00C06D64"/>
    <w:rsid w:val="00C07F92"/>
    <w:rsid w:val="00C146B5"/>
    <w:rsid w:val="00C16A3A"/>
    <w:rsid w:val="00C26747"/>
    <w:rsid w:val="00C318F7"/>
    <w:rsid w:val="00C33267"/>
    <w:rsid w:val="00C3366E"/>
    <w:rsid w:val="00C34668"/>
    <w:rsid w:val="00C36D48"/>
    <w:rsid w:val="00C37249"/>
    <w:rsid w:val="00C40EC8"/>
    <w:rsid w:val="00C43987"/>
    <w:rsid w:val="00C440AB"/>
    <w:rsid w:val="00C468EA"/>
    <w:rsid w:val="00C51068"/>
    <w:rsid w:val="00C5275E"/>
    <w:rsid w:val="00C60F0B"/>
    <w:rsid w:val="00C70048"/>
    <w:rsid w:val="00C71C32"/>
    <w:rsid w:val="00C824F2"/>
    <w:rsid w:val="00C87E9C"/>
    <w:rsid w:val="00C9032D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039B"/>
    <w:rsid w:val="00D0183E"/>
    <w:rsid w:val="00D05209"/>
    <w:rsid w:val="00D10594"/>
    <w:rsid w:val="00D12DB4"/>
    <w:rsid w:val="00D15D48"/>
    <w:rsid w:val="00D21428"/>
    <w:rsid w:val="00D21F5F"/>
    <w:rsid w:val="00D22D51"/>
    <w:rsid w:val="00D31985"/>
    <w:rsid w:val="00D37883"/>
    <w:rsid w:val="00D400B4"/>
    <w:rsid w:val="00D41753"/>
    <w:rsid w:val="00D47947"/>
    <w:rsid w:val="00D57078"/>
    <w:rsid w:val="00D5724F"/>
    <w:rsid w:val="00D7386A"/>
    <w:rsid w:val="00D75513"/>
    <w:rsid w:val="00D805D8"/>
    <w:rsid w:val="00D8348B"/>
    <w:rsid w:val="00D84778"/>
    <w:rsid w:val="00D87719"/>
    <w:rsid w:val="00D92710"/>
    <w:rsid w:val="00D977DE"/>
    <w:rsid w:val="00DA0CF8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E30E2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65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2BEA"/>
    <w:rsid w:val="00EC5E74"/>
    <w:rsid w:val="00ED3951"/>
    <w:rsid w:val="00ED484F"/>
    <w:rsid w:val="00ED4C40"/>
    <w:rsid w:val="00EE2206"/>
    <w:rsid w:val="00EE3E9C"/>
    <w:rsid w:val="00EE6FF3"/>
    <w:rsid w:val="00EE70FF"/>
    <w:rsid w:val="00EF0355"/>
    <w:rsid w:val="00EF42A9"/>
    <w:rsid w:val="00EF4887"/>
    <w:rsid w:val="00EF7C29"/>
    <w:rsid w:val="00F05986"/>
    <w:rsid w:val="00F05FAF"/>
    <w:rsid w:val="00F140B5"/>
    <w:rsid w:val="00F16733"/>
    <w:rsid w:val="00F2309D"/>
    <w:rsid w:val="00F311E1"/>
    <w:rsid w:val="00F34FE3"/>
    <w:rsid w:val="00F36EBA"/>
    <w:rsid w:val="00F40450"/>
    <w:rsid w:val="00F4609C"/>
    <w:rsid w:val="00F5117B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C447C"/>
    <w:rsid w:val="00FD1EE6"/>
    <w:rsid w:val="00FD652F"/>
    <w:rsid w:val="00FE023B"/>
    <w:rsid w:val="00FE0337"/>
    <w:rsid w:val="00FE0386"/>
    <w:rsid w:val="00FE43FE"/>
    <w:rsid w:val="00FE698D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2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1F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  <w:style w:type="paragraph" w:customStyle="1" w:styleId="Standard">
    <w:name w:val="Standard"/>
    <w:rsid w:val="00D31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7">
    <w:name w:val="WW8Num7"/>
    <w:basedOn w:val="Bezlisty"/>
    <w:rsid w:val="00D31985"/>
    <w:pPr>
      <w:numPr>
        <w:numId w:val="23"/>
      </w:numPr>
    </w:pPr>
  </w:style>
  <w:style w:type="paragraph" w:customStyle="1" w:styleId="Default">
    <w:name w:val="Default"/>
    <w:link w:val="DefaultZnak"/>
    <w:rsid w:val="00D319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D31985"/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4C73-7574-4001-B6BB-3733E1F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oannak</cp:lastModifiedBy>
  <cp:revision>5</cp:revision>
  <cp:lastPrinted>2020-02-12T12:05:00Z</cp:lastPrinted>
  <dcterms:created xsi:type="dcterms:W3CDTF">2020-01-23T11:54:00Z</dcterms:created>
  <dcterms:modified xsi:type="dcterms:W3CDTF">2020-02-12T12:12:00Z</dcterms:modified>
</cp:coreProperties>
</file>